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2A591" w14:textId="7A6C1087" w:rsidR="00A576A7" w:rsidRPr="00F92607" w:rsidRDefault="00E119A7" w:rsidP="00A576A7">
      <w:pPr>
        <w:jc w:val="center"/>
        <w:rPr>
          <w:sz w:val="22"/>
          <w:szCs w:val="22"/>
        </w:rPr>
      </w:pPr>
      <w:r w:rsidRPr="00F92607">
        <w:rPr>
          <w:b/>
          <w:sz w:val="22"/>
          <w:szCs w:val="22"/>
        </w:rPr>
        <w:t>d</w:t>
      </w:r>
      <w:r w:rsidR="004D6EF2" w:rsidRPr="00F92607">
        <w:rPr>
          <w:b/>
          <w:sz w:val="22"/>
          <w:szCs w:val="22"/>
        </w:rPr>
        <w:t>r. Mato Gostiša</w:t>
      </w:r>
      <w:r w:rsidR="00A576A7" w:rsidRPr="00F92607">
        <w:rPr>
          <w:b/>
          <w:sz w:val="22"/>
          <w:szCs w:val="22"/>
        </w:rPr>
        <w:t xml:space="preserve"> </w:t>
      </w:r>
      <w:bookmarkStart w:id="0" w:name="_GoBack"/>
      <w:bookmarkEnd w:id="0"/>
    </w:p>
    <w:p w14:paraId="48F66DEA" w14:textId="77777777" w:rsidR="00A576A7" w:rsidRPr="00F92607" w:rsidRDefault="00A576A7" w:rsidP="007557B0">
      <w:pPr>
        <w:jc w:val="both"/>
        <w:rPr>
          <w:sz w:val="36"/>
          <w:szCs w:val="36"/>
        </w:rPr>
      </w:pPr>
    </w:p>
    <w:p w14:paraId="30E3735D" w14:textId="77777777" w:rsidR="00FA3C92" w:rsidRPr="00F92607" w:rsidRDefault="00FA3C92" w:rsidP="007557B0">
      <w:pPr>
        <w:jc w:val="both"/>
        <w:rPr>
          <w:b/>
          <w:sz w:val="28"/>
          <w:szCs w:val="28"/>
        </w:rPr>
      </w:pPr>
      <w:r w:rsidRPr="00F92607">
        <w:rPr>
          <w:b/>
          <w:sz w:val="28"/>
          <w:szCs w:val="28"/>
        </w:rPr>
        <w:t>Varstvo delavskih predstavnikov pred odpovedjo</w:t>
      </w:r>
    </w:p>
    <w:p w14:paraId="20CD89F5" w14:textId="77777777" w:rsidR="00624500" w:rsidRPr="00F92607" w:rsidRDefault="00B841A8" w:rsidP="007557B0">
      <w:pPr>
        <w:jc w:val="both"/>
        <w:rPr>
          <w:b/>
          <w:sz w:val="44"/>
          <w:szCs w:val="44"/>
        </w:rPr>
      </w:pPr>
      <w:r w:rsidRPr="00F92607">
        <w:rPr>
          <w:b/>
          <w:sz w:val="44"/>
          <w:szCs w:val="44"/>
        </w:rPr>
        <w:t xml:space="preserve">Konkreten predlog rešitve </w:t>
      </w:r>
      <w:r w:rsidR="00D53E50" w:rsidRPr="00F92607">
        <w:rPr>
          <w:b/>
          <w:sz w:val="44"/>
          <w:szCs w:val="44"/>
        </w:rPr>
        <w:t>za</w:t>
      </w:r>
      <w:r w:rsidR="00624500" w:rsidRPr="00F92607">
        <w:rPr>
          <w:b/>
          <w:sz w:val="44"/>
          <w:szCs w:val="44"/>
        </w:rPr>
        <w:t xml:space="preserve"> razmislek</w:t>
      </w:r>
    </w:p>
    <w:p w14:paraId="08324750" w14:textId="77777777" w:rsidR="00624500" w:rsidRPr="00F92607" w:rsidRDefault="00624500" w:rsidP="007557B0">
      <w:pPr>
        <w:jc w:val="both"/>
        <w:rPr>
          <w:i/>
          <w:sz w:val="28"/>
          <w:szCs w:val="28"/>
        </w:rPr>
      </w:pPr>
    </w:p>
    <w:p w14:paraId="0BE66A3C" w14:textId="77777777" w:rsidR="00FC490B" w:rsidRPr="00F92607" w:rsidRDefault="00FC490B" w:rsidP="00FC490B">
      <w:pPr>
        <w:jc w:val="both"/>
        <w:rPr>
          <w:i/>
          <w:sz w:val="28"/>
          <w:szCs w:val="28"/>
        </w:rPr>
      </w:pPr>
      <w:r w:rsidRPr="00F92607">
        <w:rPr>
          <w:i/>
          <w:sz w:val="28"/>
          <w:szCs w:val="28"/>
        </w:rPr>
        <w:t>Združenje svetov delavcev Slovenije (ZSDS) je glede reševanja problema učinkovitega varstva delavskih predstavnikov že pred časom oblikovalo obširno utemeljen predlog za sprejem avtentične razlage 85. in 112. člena Zakona o delovnih razmerjih (ZDR-1), ki naj bi jo sprejel Državni zbor, in katerega utemeljitev je bila med drugim že objavljen</w:t>
      </w:r>
      <w:r w:rsidR="0035245B" w:rsidRPr="00F92607">
        <w:rPr>
          <w:i/>
          <w:sz w:val="28"/>
          <w:szCs w:val="28"/>
        </w:rPr>
        <w:t>a</w:t>
      </w:r>
      <w:r w:rsidRPr="00F92607">
        <w:rPr>
          <w:i/>
          <w:sz w:val="28"/>
          <w:szCs w:val="28"/>
        </w:rPr>
        <w:t xml:space="preserve"> tudi v tej reviji (ED, št. 5/2018). </w:t>
      </w:r>
      <w:r w:rsidR="0062467D" w:rsidRPr="00F92607">
        <w:rPr>
          <w:i/>
          <w:sz w:val="28"/>
          <w:szCs w:val="28"/>
        </w:rPr>
        <w:t xml:space="preserve">Gostota teh primerov </w:t>
      </w:r>
      <w:r w:rsidR="00856FBF" w:rsidRPr="00F92607">
        <w:rPr>
          <w:i/>
          <w:sz w:val="28"/>
          <w:szCs w:val="28"/>
        </w:rPr>
        <w:t xml:space="preserve">namreč </w:t>
      </w:r>
      <w:r w:rsidR="0062467D" w:rsidRPr="00F92607">
        <w:rPr>
          <w:i/>
          <w:sz w:val="28"/>
          <w:szCs w:val="28"/>
        </w:rPr>
        <w:t>v zadnjem času kaže že vse znake »organiziranega pogroma« delodajalcev na</w:t>
      </w:r>
      <w:r w:rsidR="0035245B" w:rsidRPr="00F92607">
        <w:rPr>
          <w:i/>
          <w:sz w:val="28"/>
          <w:szCs w:val="28"/>
        </w:rPr>
        <w:t>d</w:t>
      </w:r>
      <w:r w:rsidR="0062467D" w:rsidRPr="00F92607">
        <w:rPr>
          <w:i/>
          <w:sz w:val="28"/>
          <w:szCs w:val="28"/>
        </w:rPr>
        <w:t xml:space="preserve"> delavskimi predstavniki v podjetjih. </w:t>
      </w:r>
      <w:r w:rsidRPr="00F92607">
        <w:rPr>
          <w:i/>
          <w:sz w:val="28"/>
          <w:szCs w:val="28"/>
        </w:rPr>
        <w:t xml:space="preserve">Naj v nadaljevanju povzamemo le ključne poudarke iz tega predloga in jim dodamo še nekaj </w:t>
      </w:r>
      <w:r w:rsidR="0035245B" w:rsidRPr="00F92607">
        <w:rPr>
          <w:i/>
          <w:sz w:val="28"/>
          <w:szCs w:val="28"/>
        </w:rPr>
        <w:t>dod</w:t>
      </w:r>
      <w:r w:rsidR="00A8558A" w:rsidRPr="00F92607">
        <w:rPr>
          <w:i/>
          <w:sz w:val="28"/>
          <w:szCs w:val="28"/>
        </w:rPr>
        <w:t>a</w:t>
      </w:r>
      <w:r w:rsidR="0035245B" w:rsidRPr="00F92607">
        <w:rPr>
          <w:i/>
          <w:sz w:val="28"/>
          <w:szCs w:val="28"/>
        </w:rPr>
        <w:t>tnih</w:t>
      </w:r>
      <w:r w:rsidR="00AC698A" w:rsidRPr="00F92607">
        <w:rPr>
          <w:i/>
          <w:sz w:val="28"/>
          <w:szCs w:val="28"/>
        </w:rPr>
        <w:t xml:space="preserve"> </w:t>
      </w:r>
      <w:r w:rsidRPr="00F92607">
        <w:rPr>
          <w:i/>
          <w:sz w:val="28"/>
          <w:szCs w:val="28"/>
        </w:rPr>
        <w:t>s tem povezanih misli</w:t>
      </w:r>
      <w:r w:rsidR="00A576A7" w:rsidRPr="00F92607">
        <w:rPr>
          <w:i/>
          <w:sz w:val="28"/>
          <w:szCs w:val="28"/>
        </w:rPr>
        <w:t>.</w:t>
      </w:r>
      <w:r w:rsidRPr="00F92607">
        <w:rPr>
          <w:i/>
          <w:sz w:val="28"/>
          <w:szCs w:val="28"/>
        </w:rPr>
        <w:t xml:space="preserve"> </w:t>
      </w:r>
    </w:p>
    <w:p w14:paraId="21862CAE" w14:textId="77777777" w:rsidR="00624500" w:rsidRPr="00F92607" w:rsidRDefault="00624500" w:rsidP="007557B0">
      <w:pPr>
        <w:jc w:val="both"/>
      </w:pPr>
    </w:p>
    <w:p w14:paraId="336CE17C" w14:textId="77777777" w:rsidR="00FC490B" w:rsidRPr="00F92607" w:rsidRDefault="00FC490B" w:rsidP="007557B0">
      <w:pPr>
        <w:jc w:val="both"/>
        <w:rPr>
          <w:b/>
        </w:rPr>
      </w:pPr>
      <w:r w:rsidRPr="00F92607">
        <w:rPr>
          <w:b/>
        </w:rPr>
        <w:t>Ukrepa lahko samo Državni zbor</w:t>
      </w:r>
    </w:p>
    <w:p w14:paraId="73131674" w14:textId="77777777" w:rsidR="00FC490B" w:rsidRPr="00F92607" w:rsidRDefault="00FC490B" w:rsidP="007557B0">
      <w:pPr>
        <w:jc w:val="both"/>
      </w:pPr>
    </w:p>
    <w:p w14:paraId="3E515A20" w14:textId="77777777" w:rsidR="00FC490B" w:rsidRPr="00F92607" w:rsidRDefault="00FC490B" w:rsidP="007557B0">
      <w:pPr>
        <w:jc w:val="both"/>
      </w:pPr>
      <w:r w:rsidRPr="00F92607">
        <w:t>Varstvo delavskih predstavnikov je</w:t>
      </w:r>
      <w:r w:rsidR="007557B0" w:rsidRPr="00F92607">
        <w:t xml:space="preserve"> </w:t>
      </w:r>
      <w:r w:rsidR="007557B0" w:rsidRPr="00F92607">
        <w:rPr>
          <w:b/>
        </w:rPr>
        <w:t>izjemno resen sistemski problem</w:t>
      </w:r>
      <w:r w:rsidR="007557B0" w:rsidRPr="00F92607">
        <w:t>, ki</w:t>
      </w:r>
      <w:r w:rsidRPr="00F92607">
        <w:t xml:space="preserve"> brez dvoma</w:t>
      </w:r>
      <w:r w:rsidR="007557B0" w:rsidRPr="00F92607">
        <w:t xml:space="preserve"> zahteva takojšnje učinkovito ukrepanje. Ukrepa pa seveda </w:t>
      </w:r>
      <w:r w:rsidR="003D3935" w:rsidRPr="00F92607">
        <w:t xml:space="preserve">lahko v tem smislu </w:t>
      </w:r>
      <w:r w:rsidR="007B642B">
        <w:t>–</w:t>
      </w:r>
      <w:r w:rsidR="003D3935" w:rsidRPr="00F92607">
        <w:t xml:space="preserve"> ker gre pač za vprašanje zagotavljanja ustreznega uresničevanja zakonodaje, ki jo je sam sprejel </w:t>
      </w:r>
      <w:r w:rsidR="007B642B">
        <w:t>–</w:t>
      </w:r>
      <w:r w:rsidR="007557B0" w:rsidRPr="00F92607">
        <w:t xml:space="preserve"> </w:t>
      </w:r>
      <w:r w:rsidR="003A75ED" w:rsidRPr="00F92607">
        <w:rPr>
          <w:b/>
        </w:rPr>
        <w:t xml:space="preserve">izključno </w:t>
      </w:r>
      <w:r w:rsidR="00856FBF" w:rsidRPr="00F92607">
        <w:rPr>
          <w:b/>
        </w:rPr>
        <w:t>le</w:t>
      </w:r>
      <w:r w:rsidR="007557B0" w:rsidRPr="00F92607">
        <w:rPr>
          <w:b/>
        </w:rPr>
        <w:t xml:space="preserve"> Državni zbor</w:t>
      </w:r>
      <w:r w:rsidR="00433D1D" w:rsidRPr="00F92607">
        <w:rPr>
          <w:b/>
        </w:rPr>
        <w:t xml:space="preserve"> (DZ)</w:t>
      </w:r>
      <w:r w:rsidR="007557B0" w:rsidRPr="00F92607">
        <w:t xml:space="preserve">. </w:t>
      </w:r>
      <w:r w:rsidRPr="00F92607">
        <w:t>Možnosti pa sta v bistvu samo dve, in sicer:</w:t>
      </w:r>
    </w:p>
    <w:p w14:paraId="51FB4C60" w14:textId="77777777" w:rsidR="00FC490B" w:rsidRPr="00F92607" w:rsidRDefault="00FC490B" w:rsidP="00743C4A">
      <w:pPr>
        <w:pStyle w:val="Odstavekseznama"/>
        <w:numPr>
          <w:ilvl w:val="0"/>
          <w:numId w:val="7"/>
        </w:numPr>
        <w:jc w:val="both"/>
      </w:pPr>
      <w:r w:rsidRPr="00F92607">
        <w:t>sprememba veljavne zakonodaje, ali pa</w:t>
      </w:r>
    </w:p>
    <w:p w14:paraId="30ADD50B" w14:textId="77777777" w:rsidR="00743C4A" w:rsidRPr="00F92607" w:rsidRDefault="00743C4A" w:rsidP="00743C4A">
      <w:pPr>
        <w:pStyle w:val="Odstavekseznama"/>
        <w:numPr>
          <w:ilvl w:val="0"/>
          <w:numId w:val="7"/>
        </w:numPr>
        <w:jc w:val="both"/>
      </w:pPr>
      <w:r w:rsidRPr="00F92607">
        <w:t xml:space="preserve">sprejem njene </w:t>
      </w:r>
      <w:r w:rsidR="0097347F" w:rsidRPr="00F92607">
        <w:t xml:space="preserve">ustrezne </w:t>
      </w:r>
      <w:r w:rsidRPr="00F92607">
        <w:t>avtentične razlage.</w:t>
      </w:r>
    </w:p>
    <w:p w14:paraId="17D2DC7E" w14:textId="77777777" w:rsidR="00795D9C" w:rsidRPr="00F92607" w:rsidRDefault="00795D9C" w:rsidP="00795D9C">
      <w:pPr>
        <w:jc w:val="both"/>
        <w:rPr>
          <w:b/>
        </w:rPr>
      </w:pPr>
      <w:r w:rsidRPr="00F92607">
        <w:t xml:space="preserve">ZSDS </w:t>
      </w:r>
      <w:r w:rsidR="00DD5A4B" w:rsidRPr="00F92607">
        <w:t>ocenjuje</w:t>
      </w:r>
      <w:r w:rsidRPr="00F92607">
        <w:t xml:space="preserve">, da bi </w:t>
      </w:r>
      <w:r w:rsidR="00DD5A4B" w:rsidRPr="00F92607">
        <w:t>bila</w:t>
      </w:r>
      <w:r w:rsidRPr="00F92607">
        <w:t xml:space="preserve"> drugonavedena rešitev brez dvoma v vseh pogledih bistveno </w:t>
      </w:r>
      <w:r w:rsidRPr="00F92607">
        <w:rPr>
          <w:b/>
        </w:rPr>
        <w:t>lažja in hitrejša, obenem pa praktično povsem enako učinkovita</w:t>
      </w:r>
      <w:r w:rsidRPr="00F92607">
        <w:t xml:space="preserve"> kot morebitno </w:t>
      </w:r>
      <w:r w:rsidR="00E263EE" w:rsidRPr="00F92607">
        <w:t>tovrstno »</w:t>
      </w:r>
      <w:r w:rsidRPr="00F92607">
        <w:t>separatno</w:t>
      </w:r>
      <w:r w:rsidR="00E263EE" w:rsidRPr="00F92607">
        <w:t>«</w:t>
      </w:r>
      <w:r w:rsidRPr="00F92607">
        <w:t xml:space="preserve"> pos</w:t>
      </w:r>
      <w:r w:rsidR="00E263EE" w:rsidRPr="00F92607">
        <w:t>eganje v veljavno zakonodajo (</w:t>
      </w:r>
      <w:r w:rsidRPr="00F92607">
        <w:t xml:space="preserve">bodisi v ZDR-1, bodisi v ZSDU ali pa v katerikoli drug veljavni zakon), kar bi bilo </w:t>
      </w:r>
      <w:r w:rsidR="00DD5A4B" w:rsidRPr="00F92607">
        <w:t xml:space="preserve">zaradi številnih objektivnih razlogov </w:t>
      </w:r>
      <w:r w:rsidRPr="00F92607">
        <w:t>v danem trenutku verjetno lahko prej škodljivo kot pa koristno.</w:t>
      </w:r>
      <w:r w:rsidR="00817259" w:rsidRPr="00F92607">
        <w:t xml:space="preserve"> Avtentična razlaga je </w:t>
      </w:r>
      <w:r w:rsidR="00817259" w:rsidRPr="00F92607">
        <w:rPr>
          <w:b/>
        </w:rPr>
        <w:t>zavezujoča, enako kot zakon sam.</w:t>
      </w:r>
    </w:p>
    <w:p w14:paraId="0F618AEB" w14:textId="77777777" w:rsidR="00FC490B" w:rsidRPr="00F92607" w:rsidRDefault="00FC490B" w:rsidP="007557B0">
      <w:pPr>
        <w:jc w:val="both"/>
      </w:pPr>
    </w:p>
    <w:p w14:paraId="2C1B153E" w14:textId="77777777" w:rsidR="00A06E5E" w:rsidRPr="00F92607" w:rsidRDefault="00433D1D" w:rsidP="005F2028">
      <w:pPr>
        <w:jc w:val="both"/>
      </w:pPr>
      <w:r w:rsidRPr="00F92607">
        <w:t>ZSDS</w:t>
      </w:r>
      <w:r w:rsidR="005F2028" w:rsidRPr="00F92607">
        <w:t xml:space="preserve"> namreč </w:t>
      </w:r>
      <w:r w:rsidR="007B642B">
        <w:t>–</w:t>
      </w:r>
      <w:r w:rsidR="005F2028" w:rsidRPr="00F92607">
        <w:t xml:space="preserve"> kljub </w:t>
      </w:r>
      <w:r w:rsidRPr="00F92607">
        <w:t>dosedanjemu</w:t>
      </w:r>
      <w:r w:rsidR="005D74F5" w:rsidRPr="00F92607">
        <w:t xml:space="preserve"> </w:t>
      </w:r>
      <w:r w:rsidR="005F2028" w:rsidRPr="00F92607">
        <w:t>drugačnemu stališču Zakonodajno</w:t>
      </w:r>
      <w:r w:rsidRPr="00F92607">
        <w:t>-</w:t>
      </w:r>
      <w:r w:rsidR="005F2028" w:rsidRPr="00F92607">
        <w:t>pravne službe DZ</w:t>
      </w:r>
      <w:r w:rsidR="00A002E0" w:rsidRPr="00F92607">
        <w:t xml:space="preserve"> </w:t>
      </w:r>
      <w:r w:rsidR="007B642B">
        <w:t xml:space="preserve">– </w:t>
      </w:r>
      <w:r w:rsidR="00A06E5E" w:rsidRPr="00F92607">
        <w:t>meni</w:t>
      </w:r>
      <w:r w:rsidR="005F2028" w:rsidRPr="00F92607">
        <w:t xml:space="preserve">, da </w:t>
      </w:r>
      <w:r w:rsidR="005F57AB" w:rsidRPr="00F92607">
        <w:t>je</w:t>
      </w:r>
      <w:r w:rsidR="005F2028" w:rsidRPr="00F92607">
        <w:t xml:space="preserve"> takšna razlaga</w:t>
      </w:r>
      <w:r w:rsidR="0080562A" w:rsidRPr="00F92607">
        <w:t xml:space="preserve"> vsekakor</w:t>
      </w:r>
      <w:r w:rsidR="00097FF8" w:rsidRPr="00F92607">
        <w:t xml:space="preserve"> možna, </w:t>
      </w:r>
      <w:r w:rsidR="00A002E0" w:rsidRPr="00F92607">
        <w:t xml:space="preserve">in sicer, </w:t>
      </w:r>
      <w:r w:rsidR="00097FF8" w:rsidRPr="00F92607">
        <w:t>ne da bi to pomenil</w:t>
      </w:r>
      <w:r w:rsidR="00C55CF3" w:rsidRPr="00F92607">
        <w:t>o</w:t>
      </w:r>
      <w:r w:rsidR="00097FF8" w:rsidRPr="00F92607">
        <w:t xml:space="preserve"> kakršnokoli </w:t>
      </w:r>
      <w:proofErr w:type="spellStart"/>
      <w:r w:rsidR="00097FF8" w:rsidRPr="00F92607">
        <w:rPr>
          <w:b/>
        </w:rPr>
        <w:t>interpretacijsko</w:t>
      </w:r>
      <w:proofErr w:type="spellEnd"/>
      <w:r w:rsidR="00097FF8" w:rsidRPr="00F92607">
        <w:rPr>
          <w:b/>
        </w:rPr>
        <w:t xml:space="preserve"> nasilje nad zakonom</w:t>
      </w:r>
      <w:r w:rsidR="00097FF8" w:rsidRPr="00F92607">
        <w:t>.</w:t>
      </w:r>
      <w:r w:rsidR="005F2028" w:rsidRPr="00F92607">
        <w:t xml:space="preserve"> </w:t>
      </w:r>
      <w:r w:rsidR="00A06E5E" w:rsidRPr="00F92607">
        <w:t>Vsebina in kratka utemeljitev tega predloga pa je podana v nadaljevanju.</w:t>
      </w:r>
    </w:p>
    <w:p w14:paraId="260AA405" w14:textId="77777777" w:rsidR="00A06E5E" w:rsidRPr="00F92607" w:rsidRDefault="00A06E5E" w:rsidP="005F2028">
      <w:pPr>
        <w:jc w:val="both"/>
      </w:pPr>
    </w:p>
    <w:p w14:paraId="01432C03" w14:textId="77777777" w:rsidR="005F2028" w:rsidRPr="00F92607" w:rsidRDefault="00A06E5E" w:rsidP="005F2028">
      <w:pPr>
        <w:jc w:val="both"/>
        <w:rPr>
          <w:b/>
        </w:rPr>
      </w:pPr>
      <w:r w:rsidRPr="00F92607">
        <w:rPr>
          <w:b/>
        </w:rPr>
        <w:t>Razmerje med mednarodnimi konvencijami in domačim</w:t>
      </w:r>
      <w:r w:rsidR="007677BF" w:rsidRPr="00F92607">
        <w:rPr>
          <w:b/>
        </w:rPr>
        <w:t xml:space="preserve"> </w:t>
      </w:r>
      <w:r w:rsidR="00856FBF" w:rsidRPr="00F92607">
        <w:rPr>
          <w:b/>
        </w:rPr>
        <w:t>pravom</w:t>
      </w:r>
      <w:r w:rsidR="007B642B">
        <w:rPr>
          <w:b/>
        </w:rPr>
        <w:t xml:space="preserve"> </w:t>
      </w:r>
    </w:p>
    <w:p w14:paraId="08FC1A8D" w14:textId="77777777" w:rsidR="00097FF8" w:rsidRPr="00F92607" w:rsidRDefault="00097FF8" w:rsidP="005F2028">
      <w:pPr>
        <w:jc w:val="both"/>
      </w:pPr>
    </w:p>
    <w:p w14:paraId="4A935430" w14:textId="77777777" w:rsidR="00097FF8" w:rsidRPr="00F92607" w:rsidRDefault="00A06E5E" w:rsidP="00824A4D">
      <w:pPr>
        <w:jc w:val="both"/>
      </w:pPr>
      <w:r w:rsidRPr="00F92607">
        <w:t>N</w:t>
      </w:r>
      <w:r w:rsidR="00A978F5" w:rsidRPr="00F92607">
        <w:t>esporno dejstvo</w:t>
      </w:r>
      <w:r w:rsidR="00747BC6" w:rsidRPr="00F92607">
        <w:t>, ki ga</w:t>
      </w:r>
      <w:r w:rsidR="0091114C" w:rsidRPr="00F92607">
        <w:t xml:space="preserve"> v teh razpravah preprosto ni mogoče prezreti, je, </w:t>
      </w:r>
      <w:r w:rsidR="00A978F5" w:rsidRPr="00F92607">
        <w:t>da so ratificirane mednarodne konvencije</w:t>
      </w:r>
      <w:r w:rsidR="002470C1" w:rsidRPr="00F92607">
        <w:t xml:space="preserve"> avtomatično </w:t>
      </w:r>
      <w:r w:rsidR="00294232" w:rsidRPr="00F92607">
        <w:rPr>
          <w:b/>
        </w:rPr>
        <w:t xml:space="preserve">sestavni </w:t>
      </w:r>
      <w:r w:rsidR="00A978F5" w:rsidRPr="00F92607">
        <w:rPr>
          <w:b/>
        </w:rPr>
        <w:t xml:space="preserve">del slovenskega </w:t>
      </w:r>
      <w:r w:rsidR="00824A4D" w:rsidRPr="00F92607">
        <w:rPr>
          <w:b/>
        </w:rPr>
        <w:t>notranjega prav</w:t>
      </w:r>
      <w:r w:rsidR="0091114C" w:rsidRPr="00F92607">
        <w:rPr>
          <w:b/>
        </w:rPr>
        <w:t>nega reda</w:t>
      </w:r>
      <w:r w:rsidR="00A978F5" w:rsidRPr="00F92607">
        <w:t xml:space="preserve">, </w:t>
      </w:r>
      <w:r w:rsidR="00824A4D" w:rsidRPr="00F92607">
        <w:t>kar pomeni, da:</w:t>
      </w:r>
    </w:p>
    <w:p w14:paraId="111186ED" w14:textId="77777777" w:rsidR="00824A4D" w:rsidRPr="00F92607" w:rsidRDefault="00824A4D" w:rsidP="00824A4D">
      <w:pPr>
        <w:pStyle w:val="Odstavekseznama"/>
        <w:numPr>
          <w:ilvl w:val="0"/>
          <w:numId w:val="1"/>
        </w:numPr>
        <w:jc w:val="both"/>
      </w:pPr>
      <w:r w:rsidRPr="00F92607">
        <w:t xml:space="preserve">se lahko njihova določila uporabljajo </w:t>
      </w:r>
      <w:r w:rsidRPr="00F92607">
        <w:rPr>
          <w:b/>
          <w:i/>
        </w:rPr>
        <w:t>neposredno</w:t>
      </w:r>
      <w:r w:rsidR="0091114C" w:rsidRPr="00F92607">
        <w:rPr>
          <w:b/>
        </w:rPr>
        <w:t>,</w:t>
      </w:r>
      <w:r w:rsidRPr="00F92607">
        <w:t xml:space="preserve"> enako kot določila domačih zakonov, in sicer </w:t>
      </w:r>
      <w:r w:rsidR="007B642B">
        <w:t>–</w:t>
      </w:r>
      <w:r w:rsidRPr="00F92607">
        <w:t xml:space="preserve"> kar je </w:t>
      </w:r>
      <w:r w:rsidR="005F19AA" w:rsidRPr="00F92607">
        <w:t xml:space="preserve">pri celi stvari </w:t>
      </w:r>
      <w:r w:rsidRPr="00F92607">
        <w:t xml:space="preserve">še </w:t>
      </w:r>
      <w:r w:rsidR="00296D9D" w:rsidRPr="00F92607">
        <w:t>posebej</w:t>
      </w:r>
      <w:r w:rsidR="005F19AA" w:rsidRPr="00F92607">
        <w:t xml:space="preserve"> pomembno</w:t>
      </w:r>
      <w:r w:rsidRPr="00F92607">
        <w:t xml:space="preserve"> </w:t>
      </w:r>
      <w:r w:rsidR="007B642B">
        <w:t>–</w:t>
      </w:r>
      <w:r w:rsidRPr="00F92607">
        <w:t xml:space="preserve"> ne da bi bile </w:t>
      </w:r>
      <w:r w:rsidRPr="00F92607">
        <w:rPr>
          <w:b/>
          <w:i/>
        </w:rPr>
        <w:t>pretočene v domačo</w:t>
      </w:r>
      <w:r w:rsidRPr="00F92607">
        <w:rPr>
          <w:i/>
        </w:rPr>
        <w:t xml:space="preserve"> </w:t>
      </w:r>
      <w:r w:rsidRPr="00F92607">
        <w:rPr>
          <w:b/>
          <w:i/>
        </w:rPr>
        <w:t>zakonodajo</w:t>
      </w:r>
      <w:r w:rsidRPr="00F92607">
        <w:t xml:space="preserve">, </w:t>
      </w:r>
    </w:p>
    <w:p w14:paraId="6871E6D8" w14:textId="77777777" w:rsidR="00824A4D" w:rsidRPr="00F92607" w:rsidRDefault="005F19AA" w:rsidP="00824A4D">
      <w:pPr>
        <w:pStyle w:val="Odstavekseznama"/>
        <w:numPr>
          <w:ilvl w:val="0"/>
          <w:numId w:val="1"/>
        </w:numPr>
        <w:jc w:val="both"/>
      </w:pPr>
      <w:r w:rsidRPr="00F92607">
        <w:t xml:space="preserve">in da </w:t>
      </w:r>
      <w:r w:rsidR="00824A4D" w:rsidRPr="00F92607">
        <w:t>imajo</w:t>
      </w:r>
      <w:r w:rsidR="00146EB6" w:rsidRPr="00F92607">
        <w:t xml:space="preserve"> pri tem</w:t>
      </w:r>
      <w:r w:rsidR="00824A4D" w:rsidRPr="00F92607">
        <w:t xml:space="preserve"> </w:t>
      </w:r>
      <w:r w:rsidR="00824A4D" w:rsidRPr="00F92607">
        <w:rPr>
          <w:b/>
          <w:i/>
        </w:rPr>
        <w:t>celo</w:t>
      </w:r>
      <w:r w:rsidR="00824A4D" w:rsidRPr="00F92607">
        <w:rPr>
          <w:i/>
        </w:rPr>
        <w:t xml:space="preserve"> </w:t>
      </w:r>
      <w:r w:rsidR="00824A4D" w:rsidRPr="00F92607">
        <w:rPr>
          <w:b/>
          <w:i/>
        </w:rPr>
        <w:t>prednost</w:t>
      </w:r>
      <w:r w:rsidR="00824A4D" w:rsidRPr="00F92607">
        <w:rPr>
          <w:b/>
        </w:rPr>
        <w:t xml:space="preserve"> </w:t>
      </w:r>
      <w:r w:rsidR="00824A4D" w:rsidRPr="00F92607">
        <w:t>pred domačo zakonodajo.</w:t>
      </w:r>
    </w:p>
    <w:p w14:paraId="74B1E7DF" w14:textId="77777777" w:rsidR="0091114C" w:rsidRPr="00F92607" w:rsidRDefault="0091114C" w:rsidP="00824A4D">
      <w:pPr>
        <w:jc w:val="both"/>
      </w:pPr>
    </w:p>
    <w:p w14:paraId="68195C6E" w14:textId="77777777" w:rsidR="00294232" w:rsidRPr="00A5017B" w:rsidRDefault="0091114C" w:rsidP="00294232">
      <w:pPr>
        <w:jc w:val="both"/>
      </w:pPr>
      <w:r w:rsidRPr="00F92607">
        <w:t>N</w:t>
      </w:r>
      <w:r w:rsidR="00824A4D" w:rsidRPr="00F92607">
        <w:rPr>
          <w:b/>
        </w:rPr>
        <w:t xml:space="preserve">ačelno </w:t>
      </w:r>
      <w:r w:rsidR="00294232" w:rsidRPr="00F92607">
        <w:rPr>
          <w:b/>
        </w:rPr>
        <w:t>pravno mnenje V</w:t>
      </w:r>
      <w:r w:rsidR="00824A4D" w:rsidRPr="00F92607">
        <w:rPr>
          <w:b/>
        </w:rPr>
        <w:t>rhovnega sodišča</w:t>
      </w:r>
      <w:r w:rsidR="00294232" w:rsidRPr="00F92607">
        <w:rPr>
          <w:b/>
        </w:rPr>
        <w:t xml:space="preserve"> RS</w:t>
      </w:r>
      <w:r w:rsidR="00294232" w:rsidRPr="00F92607">
        <w:rPr>
          <w:szCs w:val="22"/>
        </w:rPr>
        <w:t xml:space="preserve"> (VSO34457), sprejeto na občni seji VSS dne 15. 12. 1998, je glede tega popolnoma</w:t>
      </w:r>
      <w:r w:rsidR="00294232" w:rsidRPr="00F92607">
        <w:rPr>
          <w:b/>
          <w:szCs w:val="22"/>
        </w:rPr>
        <w:t xml:space="preserve"> </w:t>
      </w:r>
      <w:r w:rsidR="00294232" w:rsidRPr="00F92607">
        <w:rPr>
          <w:szCs w:val="22"/>
        </w:rPr>
        <w:t xml:space="preserve">jasno in nedvoumno: </w:t>
      </w:r>
      <w:r w:rsidR="00294232" w:rsidRPr="00F92607">
        <w:rPr>
          <w:i/>
          <w:szCs w:val="22"/>
        </w:rPr>
        <w:t>»</w:t>
      </w:r>
      <w:r w:rsidR="00294232" w:rsidRPr="00F92607">
        <w:rPr>
          <w:i/>
        </w:rPr>
        <w:t xml:space="preserve">Res je zapisano v drugem </w:t>
      </w:r>
      <w:r w:rsidR="00294232" w:rsidRPr="00F92607">
        <w:rPr>
          <w:i/>
        </w:rPr>
        <w:lastRenderedPageBreak/>
        <w:t>stavku 8. člena Ustave RS, da se ratificirane in objavljene mednarodne pogodbe uporabljajo neposredno, kar pomeni, da se lahko sodišča ob uporabi njihovih določb neposredno sklicujejo nanje kot na določila domačih zakonov, in kar je še pomembnejše, uporabijo jih, ne da bi bile pretočene v domačo zakonodajo. To pomeni, da so del notranjega prava, pri čemer imajo celo prednost pred zakoni. Ne pomeni pa tega, da sodnik ne sme uporabiti načel mednarodnega prava. Ko Ustava terja skladnost zakonov s splošno veljavnimi načeli mednarodnega prava (drugi odstavek 153. člena URS) in daje s tem tudi prednost načelom pred zakoni, je očitno, da se ob sojenju uporabljajo ta načela. Pravkar opisano je dobilo svoj odsev v zakonski določbi, da je sodnik v skladu z ustavo vezan tudi na splošna načela mednarodnega prava. Ustava torej ne le, da ne prepoveduje uporabe načel mednarodnega prava, marveč, prav terja njihovo uporabo. Tako so načela mednarodnega prava del našega notranjega prava (razen, če niso v nasprotju z našim pravnim redom, se pravi ustavo).«</w:t>
      </w:r>
    </w:p>
    <w:p w14:paraId="2FFBE312" w14:textId="77777777" w:rsidR="00887A7C" w:rsidRPr="00F92607" w:rsidRDefault="00887A7C" w:rsidP="00824A4D">
      <w:pPr>
        <w:jc w:val="both"/>
      </w:pPr>
    </w:p>
    <w:p w14:paraId="731AF143" w14:textId="77777777" w:rsidR="00A5017B" w:rsidRPr="0067630E" w:rsidRDefault="00A5017B" w:rsidP="00824A4D">
      <w:pPr>
        <w:jc w:val="both"/>
      </w:pPr>
      <w:r w:rsidRPr="0067630E">
        <w:t xml:space="preserve">Če je tako, kot pravi Vrhovno sodišče RS, in brez dvoma je, pomeni, da imamo v danem trenutku v zvezi z obravnavanim vprašanjem v bistvu opravka s pravno situacijo, ko sta </w:t>
      </w:r>
      <w:r w:rsidRPr="0067630E">
        <w:rPr>
          <w:b/>
        </w:rPr>
        <w:t xml:space="preserve">med seboj neusklajeni dve določbi domače zakonodaje, </w:t>
      </w:r>
      <w:r w:rsidRPr="0067630E">
        <w:t>ne določbi domače in mednarodne.</w:t>
      </w:r>
    </w:p>
    <w:p w14:paraId="7083A781" w14:textId="77777777" w:rsidR="00A5017B" w:rsidRPr="0067630E" w:rsidRDefault="00A5017B" w:rsidP="00824A4D">
      <w:pPr>
        <w:jc w:val="both"/>
      </w:pPr>
    </w:p>
    <w:p w14:paraId="6D42EDB9" w14:textId="6BA693DE" w:rsidR="00706CB2" w:rsidRPr="0067630E" w:rsidRDefault="005B737A" w:rsidP="00824A4D">
      <w:pPr>
        <w:jc w:val="both"/>
        <w:rPr>
          <w:b/>
        </w:rPr>
      </w:pPr>
      <w:r w:rsidRPr="0067630E">
        <w:rPr>
          <w:b/>
        </w:rPr>
        <w:t>P</w:t>
      </w:r>
      <w:r w:rsidR="00706CB2" w:rsidRPr="0067630E">
        <w:rPr>
          <w:b/>
        </w:rPr>
        <w:t xml:space="preserve">ravno </w:t>
      </w:r>
      <w:r w:rsidR="00C4383C" w:rsidRPr="0067630E">
        <w:rPr>
          <w:b/>
        </w:rPr>
        <w:t xml:space="preserve">(edino) </w:t>
      </w:r>
      <w:r w:rsidR="00706CB2" w:rsidRPr="0067630E">
        <w:rPr>
          <w:b/>
        </w:rPr>
        <w:t>logična interpretacija 112. člena ZDR-1</w:t>
      </w:r>
      <w:r w:rsidRPr="0067630E">
        <w:rPr>
          <w:b/>
        </w:rPr>
        <w:t xml:space="preserve"> </w:t>
      </w:r>
    </w:p>
    <w:p w14:paraId="3BA6B749" w14:textId="77777777" w:rsidR="008B45E6" w:rsidRPr="0067630E" w:rsidRDefault="008B45E6" w:rsidP="00824A4D">
      <w:pPr>
        <w:jc w:val="both"/>
        <w:rPr>
          <w:b/>
        </w:rPr>
      </w:pPr>
    </w:p>
    <w:p w14:paraId="3F67378B" w14:textId="067CDAA0" w:rsidR="00A5017B" w:rsidRPr="0067630E" w:rsidRDefault="00A5017B" w:rsidP="00A5017B">
      <w:pPr>
        <w:jc w:val="both"/>
      </w:pPr>
      <w:r w:rsidRPr="0067630E">
        <w:t>Pravno (edino) logična avtentična razlaga veljavnih predpisov o varstvu delavskih predstavnikov pred odpovedjo pogodbe o zaposlitvi se tako v bistvu nakazuje sama od sebe. In sicer:</w:t>
      </w:r>
    </w:p>
    <w:p w14:paraId="05BDE372" w14:textId="77777777" w:rsidR="00A5017B" w:rsidRPr="0067630E" w:rsidRDefault="00A5017B" w:rsidP="00824A4D">
      <w:pPr>
        <w:jc w:val="both"/>
        <w:rPr>
          <w:b/>
        </w:rPr>
      </w:pPr>
    </w:p>
    <w:p w14:paraId="05D246B6" w14:textId="77777777" w:rsidR="008B45E6" w:rsidRPr="0067630E" w:rsidRDefault="008B45E6" w:rsidP="00824A4D">
      <w:pPr>
        <w:jc w:val="both"/>
        <w:rPr>
          <w:i/>
        </w:rPr>
      </w:pPr>
      <w:r w:rsidRPr="0067630E">
        <w:rPr>
          <w:i/>
        </w:rPr>
        <w:t>Neskladje med dvema veljavnima določbama</w:t>
      </w:r>
    </w:p>
    <w:p w14:paraId="6EEF69C3" w14:textId="77777777" w:rsidR="00C4383C" w:rsidRPr="00F92607" w:rsidRDefault="00C4383C" w:rsidP="00824A4D">
      <w:pPr>
        <w:jc w:val="both"/>
      </w:pPr>
    </w:p>
    <w:p w14:paraId="6BB8F764" w14:textId="77777777" w:rsidR="00706CB2" w:rsidRPr="00F92607" w:rsidRDefault="00600D63" w:rsidP="00706CB2">
      <w:pPr>
        <w:jc w:val="both"/>
      </w:pPr>
      <w:r w:rsidRPr="00F92607">
        <w:t>1.</w:t>
      </w:r>
    </w:p>
    <w:p w14:paraId="31F7B954" w14:textId="77777777" w:rsidR="00924F81" w:rsidRPr="00F92607" w:rsidRDefault="00600D63" w:rsidP="006B6AF5">
      <w:pPr>
        <w:tabs>
          <w:tab w:val="left" w:pos="3463"/>
        </w:tabs>
        <w:jc w:val="both"/>
        <w:rPr>
          <w:i/>
          <w:szCs w:val="22"/>
        </w:rPr>
      </w:pPr>
      <w:r w:rsidRPr="00F92607">
        <w:t>O</w:t>
      </w:r>
      <w:r w:rsidR="00E651B1" w:rsidRPr="00F92607">
        <w:t>bstaja</w:t>
      </w:r>
      <w:r w:rsidR="00637684" w:rsidRPr="00F92607">
        <w:t xml:space="preserve"> zelo jasn</w:t>
      </w:r>
      <w:r w:rsidR="00E651B1" w:rsidRPr="00F92607">
        <w:t>a</w:t>
      </w:r>
      <w:r w:rsidR="00637684" w:rsidRPr="00F92607">
        <w:t xml:space="preserve"> in v tem smislu tudi povsem nedvoumn</w:t>
      </w:r>
      <w:r w:rsidR="00E651B1" w:rsidRPr="00F92607">
        <w:t>a</w:t>
      </w:r>
      <w:r w:rsidR="00637684" w:rsidRPr="00F92607">
        <w:t xml:space="preserve"> </w:t>
      </w:r>
      <w:r w:rsidR="00637684" w:rsidRPr="00F92607">
        <w:rPr>
          <w:b/>
        </w:rPr>
        <w:t>določb</w:t>
      </w:r>
      <w:r w:rsidR="00E651B1" w:rsidRPr="00F92607">
        <w:rPr>
          <w:b/>
        </w:rPr>
        <w:t>a</w:t>
      </w:r>
      <w:r w:rsidR="00637684" w:rsidRPr="00F92607">
        <w:t xml:space="preserve"> </w:t>
      </w:r>
      <w:r w:rsidR="00637684" w:rsidRPr="00F92607">
        <w:rPr>
          <w:b/>
        </w:rPr>
        <w:t xml:space="preserve">1. člena </w:t>
      </w:r>
      <w:r w:rsidR="0074343A" w:rsidRPr="00F92607">
        <w:rPr>
          <w:b/>
        </w:rPr>
        <w:t xml:space="preserve">omenjene </w:t>
      </w:r>
      <w:r w:rsidR="00637684" w:rsidRPr="00F92607">
        <w:rPr>
          <w:b/>
        </w:rPr>
        <w:t>Konvencije MOD</w:t>
      </w:r>
      <w:r w:rsidR="00637684" w:rsidRPr="00F92607">
        <w:t xml:space="preserve">, ki </w:t>
      </w:r>
      <w:r w:rsidRPr="00F92607">
        <w:t>se glasi</w:t>
      </w:r>
      <w:r w:rsidR="006B6AF5" w:rsidRPr="00F92607">
        <w:t>: »</w:t>
      </w:r>
      <w:r w:rsidR="006B6AF5" w:rsidRPr="00F92607">
        <w:rPr>
          <w:i/>
          <w:szCs w:val="22"/>
        </w:rPr>
        <w:t xml:space="preserve">»Predstavniki delavcev v podjetju morajo biti učinkovito zavarovani pred vsakim postopkom, ki bi bil zanje škodljiv, kamor spada tudi odpuščanje zaradi njihovega statusa ali aktivnosti kot predstavnikov delavcev ali zaradi članstva v sindikatu ali zaradi udeležbe v sindikalnih aktivnostih, če ravnajo v skladu z veljavnimi zakoni, kolektivnimi pogodbami ali drugimi skupno dogovorjenimi sporazumi.« </w:t>
      </w:r>
    </w:p>
    <w:p w14:paraId="078DAB0E" w14:textId="77777777" w:rsidR="00924F81" w:rsidRPr="00F92607" w:rsidRDefault="00924F81" w:rsidP="006B6AF5">
      <w:pPr>
        <w:tabs>
          <w:tab w:val="left" w:pos="3463"/>
        </w:tabs>
        <w:jc w:val="both"/>
        <w:rPr>
          <w:i/>
          <w:szCs w:val="22"/>
        </w:rPr>
      </w:pPr>
    </w:p>
    <w:p w14:paraId="60E7DBE6" w14:textId="77777777" w:rsidR="00C930D0" w:rsidRPr="00F92607" w:rsidRDefault="00EC1A45" w:rsidP="00C930D0">
      <w:pPr>
        <w:jc w:val="both"/>
      </w:pPr>
      <w:r w:rsidRPr="00F92607">
        <w:rPr>
          <w:szCs w:val="22"/>
        </w:rPr>
        <w:t>Ta določba</w:t>
      </w:r>
      <w:r w:rsidR="001556CC" w:rsidRPr="00F92607">
        <w:rPr>
          <w:szCs w:val="22"/>
        </w:rPr>
        <w:t>, ki naj bi jo vsaka država podpisnica ustrezno implementirala v svoj nacionalni pravni red</w:t>
      </w:r>
      <w:r w:rsidR="00DE4E72" w:rsidRPr="00F92607">
        <w:rPr>
          <w:szCs w:val="22"/>
        </w:rPr>
        <w:t xml:space="preserve"> (če je ne, pa se uporablja neposredno)</w:t>
      </w:r>
      <w:r w:rsidR="001556CC" w:rsidRPr="00F92607">
        <w:rPr>
          <w:szCs w:val="22"/>
        </w:rPr>
        <w:t>,</w:t>
      </w:r>
      <w:r w:rsidR="00C930D0" w:rsidRPr="00F92607">
        <w:rPr>
          <w:szCs w:val="22"/>
        </w:rPr>
        <w:t xml:space="preserve"> torej zelo jasno in nedvoumno </w:t>
      </w:r>
      <w:r w:rsidR="00C930D0" w:rsidRPr="00F92607">
        <w:t xml:space="preserve">zahteva učinkovito varstvo delavskih predstavnikov </w:t>
      </w:r>
      <w:r w:rsidR="00C930D0" w:rsidRPr="00F92607">
        <w:rPr>
          <w:b/>
        </w:rPr>
        <w:t>»pred« in ne šele »po« podani dokončni odpovedi</w:t>
      </w:r>
      <w:r w:rsidR="00C930D0" w:rsidRPr="00F92607">
        <w:t xml:space="preserve">, kar je tudi povsem logično, kajti varstvo zoper dokončno odpoved imajo </w:t>
      </w:r>
      <w:r w:rsidR="002470C1" w:rsidRPr="00F92607">
        <w:t xml:space="preserve">po zakonu že na splošno zagotovljeno </w:t>
      </w:r>
      <w:r w:rsidR="005D12ED" w:rsidRPr="00F92607">
        <w:t>vsi delavci. Kar pomeni,</w:t>
      </w:r>
      <w:r w:rsidR="00C930D0" w:rsidRPr="00F92607">
        <w:t xml:space="preserve"> da </w:t>
      </w:r>
      <w:r w:rsidR="0095538A" w:rsidRPr="00F92607">
        <w:t xml:space="preserve">je </w:t>
      </w:r>
      <w:r w:rsidR="007B642B">
        <w:t>–</w:t>
      </w:r>
      <w:r w:rsidR="006877ED" w:rsidRPr="00F92607">
        <w:t xml:space="preserve"> če to določbo </w:t>
      </w:r>
      <w:r w:rsidR="005D6426" w:rsidRPr="00F92607">
        <w:t>konvencije</w:t>
      </w:r>
      <w:r w:rsidR="0095538A" w:rsidRPr="00F92607">
        <w:t>, tako kot je to st</w:t>
      </w:r>
      <w:r w:rsidR="005D12ED" w:rsidRPr="00F92607">
        <w:t>oril ZDR-1 v</w:t>
      </w:r>
      <w:r w:rsidR="007B642B">
        <w:t xml:space="preserve"> </w:t>
      </w:r>
      <w:r w:rsidR="005D12ED" w:rsidRPr="00F92607">
        <w:t xml:space="preserve">svojem 112. členu </w:t>
      </w:r>
      <w:r w:rsidR="007B642B">
        <w:t>–</w:t>
      </w:r>
      <w:r w:rsidR="0095538A" w:rsidRPr="00F92607">
        <w:t xml:space="preserve"> zgolj</w:t>
      </w:r>
      <w:r w:rsidR="006877ED" w:rsidRPr="00F92607">
        <w:t xml:space="preserve"> </w:t>
      </w:r>
      <w:r w:rsidR="0095538A" w:rsidRPr="00F92607">
        <w:t>»</w:t>
      </w:r>
      <w:r w:rsidR="006877ED" w:rsidRPr="00F92607">
        <w:t>prepišemo</w:t>
      </w:r>
      <w:r w:rsidR="0095538A" w:rsidRPr="00F92607">
        <w:t>«</w:t>
      </w:r>
      <w:r w:rsidR="006877ED" w:rsidRPr="00F92607">
        <w:t xml:space="preserve"> v nacionalni zakon, </w:t>
      </w:r>
      <w:r w:rsidR="0095538A" w:rsidRPr="00F92607">
        <w:t xml:space="preserve">pravzaprav </w:t>
      </w:r>
      <w:r w:rsidR="00C930D0" w:rsidRPr="00F92607">
        <w:t>popoln logični nesmisel sploh govoriti o tem, da imajo delavski predstavniki kakršnokoli</w:t>
      </w:r>
      <w:r w:rsidR="007B642B">
        <w:t xml:space="preserve"> </w:t>
      </w:r>
      <w:r w:rsidR="00C930D0" w:rsidRPr="00F92607">
        <w:rPr>
          <w:b/>
        </w:rPr>
        <w:t xml:space="preserve">»posebno« varstvo </w:t>
      </w:r>
      <w:r w:rsidR="00C930D0" w:rsidRPr="00F92607">
        <w:t xml:space="preserve">v primerjavi z ostalimi delavci. </w:t>
      </w:r>
    </w:p>
    <w:p w14:paraId="39EC0004" w14:textId="77777777" w:rsidR="00EC1A45" w:rsidRPr="00F92607" w:rsidRDefault="00EC1A45" w:rsidP="006B6AF5">
      <w:pPr>
        <w:tabs>
          <w:tab w:val="left" w:pos="3463"/>
        </w:tabs>
        <w:jc w:val="both"/>
        <w:rPr>
          <w:szCs w:val="22"/>
        </w:rPr>
      </w:pPr>
    </w:p>
    <w:p w14:paraId="2DC95DCA" w14:textId="77777777" w:rsidR="00C930D0" w:rsidRPr="00F92607" w:rsidRDefault="0078247B" w:rsidP="00C930D0">
      <w:pPr>
        <w:jc w:val="both"/>
      </w:pPr>
      <w:r w:rsidRPr="00F92607">
        <w:t xml:space="preserve">Konvencija pri tej svoji zahtevi po </w:t>
      </w:r>
      <w:r w:rsidRPr="00F92607">
        <w:rPr>
          <w:b/>
          <w:i/>
        </w:rPr>
        <w:t>»preventivni«</w:t>
      </w:r>
      <w:r w:rsidRPr="00F92607">
        <w:t xml:space="preserve">, ne </w:t>
      </w:r>
      <w:r w:rsidR="005D6426" w:rsidRPr="00F92607">
        <w:t>po</w:t>
      </w:r>
      <w:r w:rsidRPr="00F92607">
        <w:t xml:space="preserve"> </w:t>
      </w:r>
      <w:r w:rsidRPr="00F92607">
        <w:rPr>
          <w:b/>
          <w:i/>
        </w:rPr>
        <w:t>»kurativni«</w:t>
      </w:r>
      <w:r w:rsidRPr="00F92607">
        <w:t xml:space="preserve"> zaščiti delavskih predstavnikov</w:t>
      </w:r>
      <w:r w:rsidR="00C930D0" w:rsidRPr="00F92607">
        <w:t xml:space="preserve"> izhaja iz logičnega dejstva, da glede opravljanja delavsko-zastopniških funkcij delodajalec nad delavskim predstavnikom </w:t>
      </w:r>
      <w:r w:rsidR="007B642B">
        <w:t>–</w:t>
      </w:r>
      <w:r w:rsidR="00C930D0" w:rsidRPr="00F92607">
        <w:t xml:space="preserve"> ker gre v tem primeru </w:t>
      </w:r>
      <w:r w:rsidR="00BB2034" w:rsidRPr="00F92607">
        <w:t xml:space="preserve">seveda </w:t>
      </w:r>
      <w:r w:rsidR="00C930D0" w:rsidRPr="00F92607">
        <w:t xml:space="preserve">za povsem drugačno medsebojno razmerje, ki nima nobene zveze z »rednim« delom </w:t>
      </w:r>
      <w:r w:rsidR="007A50AA" w:rsidRPr="00F92607">
        <w:t>delavskega predstavnika v produkcijskem procesu delodajalca</w:t>
      </w:r>
      <w:r w:rsidR="00C930D0" w:rsidRPr="00F92607">
        <w:t xml:space="preserve"> </w:t>
      </w:r>
      <w:r w:rsidR="007B642B">
        <w:t>–</w:t>
      </w:r>
      <w:r w:rsidR="00C930D0" w:rsidRPr="00F92607">
        <w:t xml:space="preserve"> ne more imeti, </w:t>
      </w:r>
      <w:r w:rsidR="00BB2034" w:rsidRPr="00F92607">
        <w:t xml:space="preserve">enako </w:t>
      </w:r>
      <w:r w:rsidR="00C930D0" w:rsidRPr="00F92607">
        <w:t xml:space="preserve">kot to velja </w:t>
      </w:r>
      <w:r w:rsidR="007A50AA" w:rsidRPr="00F92607">
        <w:t>za ostale delavce</w:t>
      </w:r>
      <w:r w:rsidR="00C930D0" w:rsidRPr="00F92607">
        <w:t xml:space="preserve">, </w:t>
      </w:r>
      <w:r w:rsidR="00C930D0" w:rsidRPr="00F92607">
        <w:rPr>
          <w:b/>
        </w:rPr>
        <w:t>absolutne delovnopravne (tj. direktivne in disciplinske) oblasti</w:t>
      </w:r>
      <w:r w:rsidR="00BB2034" w:rsidRPr="00F92607">
        <w:t xml:space="preserve">, </w:t>
      </w:r>
      <w:r w:rsidR="00C930D0" w:rsidRPr="00F92607">
        <w:t xml:space="preserve">in da zato (ravno zaradi </w:t>
      </w:r>
      <w:r w:rsidR="00A76781" w:rsidRPr="00F92607">
        <w:t xml:space="preserve">objektivno </w:t>
      </w:r>
      <w:r w:rsidR="00C930D0" w:rsidRPr="00F92607">
        <w:t xml:space="preserve">možnih zlorab </w:t>
      </w:r>
      <w:r w:rsidR="00A76781" w:rsidRPr="00F92607">
        <w:t xml:space="preserve">te </w:t>
      </w:r>
      <w:r w:rsidR="00C930D0" w:rsidRPr="00F92607">
        <w:t xml:space="preserve">svoje delovnopravne oblasti) zoper njega </w:t>
      </w:r>
      <w:r w:rsidR="00BB2034" w:rsidRPr="00F92607">
        <w:t xml:space="preserve">tudi </w:t>
      </w:r>
      <w:r w:rsidR="00C930D0" w:rsidRPr="00F92607">
        <w:t xml:space="preserve">ne more po prosti presoji </w:t>
      </w:r>
      <w:r w:rsidR="00C930D0" w:rsidRPr="00F92607">
        <w:rPr>
          <w:b/>
        </w:rPr>
        <w:t xml:space="preserve">delovnopravno ukrepati </w:t>
      </w:r>
      <w:r w:rsidR="00C930D0" w:rsidRPr="00F92607">
        <w:t>enako kot zoper vse ostale delavce.</w:t>
      </w:r>
    </w:p>
    <w:p w14:paraId="211FDB09" w14:textId="77777777" w:rsidR="00EA6845" w:rsidRPr="00F92607" w:rsidRDefault="00EA6845" w:rsidP="00C930D0">
      <w:pPr>
        <w:jc w:val="both"/>
      </w:pPr>
    </w:p>
    <w:p w14:paraId="5E22BB24" w14:textId="77777777" w:rsidR="00EA6845" w:rsidRPr="00F92607" w:rsidRDefault="00EA6845" w:rsidP="00C930D0">
      <w:pPr>
        <w:jc w:val="both"/>
      </w:pPr>
      <w:r w:rsidRPr="00F92607">
        <w:t>In t</w:t>
      </w:r>
      <w:r w:rsidR="005D6426" w:rsidRPr="00F92607">
        <w:t>o</w:t>
      </w:r>
      <w:r w:rsidRPr="00F92607">
        <w:t xml:space="preserve"> določbo je treba, kot rečeno, v tem smislu uporabljati neposredno, čeprav v ZDR-1</w:t>
      </w:r>
      <w:r w:rsidR="00170896">
        <w:t xml:space="preserve"> </w:t>
      </w:r>
      <w:r w:rsidRPr="00F92607">
        <w:t>ni ustrezno implementirana. Določbe 112. člena ZDR torej preprosto ni mogoče</w:t>
      </w:r>
      <w:r w:rsidR="00B81F36" w:rsidRPr="00F92607">
        <w:t xml:space="preserve"> v praksi</w:t>
      </w:r>
      <w:r w:rsidRPr="00F92607">
        <w:t xml:space="preserve"> interpretirati </w:t>
      </w:r>
      <w:r w:rsidR="00B81F36" w:rsidRPr="00F92607">
        <w:t xml:space="preserve">in uporabljati </w:t>
      </w:r>
      <w:r w:rsidRPr="00F92607">
        <w:rPr>
          <w:b/>
        </w:rPr>
        <w:t>ločeno in neodvisno od določbe 1. člena Konvencije MOD št. 135.</w:t>
      </w:r>
    </w:p>
    <w:p w14:paraId="757229DE" w14:textId="77777777" w:rsidR="00EC1A45" w:rsidRPr="00F92607" w:rsidRDefault="00EC1A45" w:rsidP="006B6AF5">
      <w:pPr>
        <w:tabs>
          <w:tab w:val="left" w:pos="3463"/>
        </w:tabs>
        <w:jc w:val="both"/>
        <w:rPr>
          <w:i/>
          <w:szCs w:val="22"/>
        </w:rPr>
      </w:pPr>
    </w:p>
    <w:p w14:paraId="37BD2907" w14:textId="77777777" w:rsidR="00230C8C" w:rsidRPr="00F92607" w:rsidRDefault="00DE4E72" w:rsidP="006B6AF5">
      <w:pPr>
        <w:tabs>
          <w:tab w:val="left" w:pos="3463"/>
        </w:tabs>
        <w:jc w:val="both"/>
        <w:rPr>
          <w:szCs w:val="22"/>
        </w:rPr>
      </w:pPr>
      <w:r w:rsidRPr="00F92607">
        <w:rPr>
          <w:szCs w:val="22"/>
        </w:rPr>
        <w:t>2.</w:t>
      </w:r>
    </w:p>
    <w:p w14:paraId="6EDBC34A" w14:textId="77777777" w:rsidR="0078247B" w:rsidRPr="00F92607" w:rsidRDefault="00230C8C" w:rsidP="006B6AF5">
      <w:pPr>
        <w:tabs>
          <w:tab w:val="left" w:pos="3463"/>
        </w:tabs>
        <w:jc w:val="both"/>
        <w:rPr>
          <w:szCs w:val="22"/>
        </w:rPr>
      </w:pPr>
      <w:r w:rsidRPr="00F92607">
        <w:rPr>
          <w:szCs w:val="22"/>
        </w:rPr>
        <w:t xml:space="preserve">Na drugi strani pa </w:t>
      </w:r>
      <w:r w:rsidR="00DE4E72" w:rsidRPr="00F92607">
        <w:rPr>
          <w:szCs w:val="22"/>
        </w:rPr>
        <w:t>imamo</w:t>
      </w:r>
      <w:r w:rsidRPr="00F92607">
        <w:rPr>
          <w:szCs w:val="22"/>
        </w:rPr>
        <w:t xml:space="preserve"> v omenjenem</w:t>
      </w:r>
      <w:r w:rsidR="00DE4E72" w:rsidRPr="00F92607">
        <w:rPr>
          <w:szCs w:val="22"/>
        </w:rPr>
        <w:t xml:space="preserve"> </w:t>
      </w:r>
      <w:r w:rsidRPr="00F92607">
        <w:rPr>
          <w:szCs w:val="22"/>
        </w:rPr>
        <w:t xml:space="preserve">implementacijskem smislu </w:t>
      </w:r>
      <w:r w:rsidRPr="00F92607">
        <w:rPr>
          <w:b/>
          <w:szCs w:val="22"/>
        </w:rPr>
        <w:t>izjemo pomanjkljiv</w:t>
      </w:r>
      <w:r w:rsidR="00DE4E72" w:rsidRPr="00F92607">
        <w:rPr>
          <w:b/>
          <w:szCs w:val="22"/>
        </w:rPr>
        <w:t>o določbo prvega odstavka 112. člena slovenskega ZDR-1</w:t>
      </w:r>
      <w:r w:rsidR="00DE4E72" w:rsidRPr="00F92607">
        <w:rPr>
          <w:szCs w:val="22"/>
        </w:rPr>
        <w:t xml:space="preserve">, ki </w:t>
      </w:r>
      <w:r w:rsidR="007B642B">
        <w:rPr>
          <w:szCs w:val="22"/>
        </w:rPr>
        <w:t>–</w:t>
      </w:r>
      <w:r w:rsidR="00DE4E72" w:rsidRPr="00F92607">
        <w:rPr>
          <w:szCs w:val="22"/>
        </w:rPr>
        <w:t xml:space="preserve"> kot ustrezen varstveni instrument </w:t>
      </w:r>
      <w:r w:rsidR="007B642B">
        <w:rPr>
          <w:szCs w:val="22"/>
        </w:rPr>
        <w:t>–</w:t>
      </w:r>
      <w:r w:rsidR="00DE4E72" w:rsidRPr="00F92607">
        <w:rPr>
          <w:szCs w:val="22"/>
        </w:rPr>
        <w:t xml:space="preserve"> zahteva predhodno soglasje sveta delavcev ali sindikata le v primerih, ko gre za redno odpoved pogodbe o zaposlitvi delavskemu predstavniku iz </w:t>
      </w:r>
      <w:r w:rsidR="00DE4E72" w:rsidRPr="00F92607">
        <w:rPr>
          <w:b/>
          <w:szCs w:val="22"/>
        </w:rPr>
        <w:t>»poslovnih«</w:t>
      </w:r>
      <w:r w:rsidR="00DE4E72" w:rsidRPr="00F92607">
        <w:rPr>
          <w:szCs w:val="22"/>
        </w:rPr>
        <w:t xml:space="preserve"> razlogov, ne pa tudi glede redne ali izredne odpovedi iz </w:t>
      </w:r>
      <w:r w:rsidR="00DE4E72" w:rsidRPr="00F92607">
        <w:rPr>
          <w:b/>
          <w:szCs w:val="22"/>
        </w:rPr>
        <w:t>»krivdnih«</w:t>
      </w:r>
      <w:r w:rsidR="00DE4E72" w:rsidRPr="00F92607">
        <w:rPr>
          <w:szCs w:val="22"/>
        </w:rPr>
        <w:t xml:space="preserve"> razlogov. </w:t>
      </w:r>
      <w:r w:rsidR="0078247B" w:rsidRPr="00F92607">
        <w:rPr>
          <w:szCs w:val="22"/>
        </w:rPr>
        <w:t>Čeprav so seveda v praksi ravno ti »razlogi« najpogostejši predmet zlorab s strani »nepoštenih« delodajalcev.</w:t>
      </w:r>
      <w:r w:rsidR="00363363" w:rsidRPr="00F92607">
        <w:rPr>
          <w:szCs w:val="22"/>
        </w:rPr>
        <w:t xml:space="preserve"> </w:t>
      </w:r>
      <w:r w:rsidR="00FE2E3D" w:rsidRPr="00F92607">
        <w:rPr>
          <w:szCs w:val="22"/>
        </w:rPr>
        <w:t>Noben delodajalec namreč ni tako nespameten, da bi v obrazložitvi odpovedi zapisal, da delavskega predstavnika odpušča zaradi njegove funkcije, ampak se vedno najdejo nekakšni »krivdni« razlogi.</w:t>
      </w:r>
    </w:p>
    <w:p w14:paraId="7FDFCE3D" w14:textId="77777777" w:rsidR="0078247B" w:rsidRPr="00F92607" w:rsidRDefault="0078247B" w:rsidP="006B6AF5">
      <w:pPr>
        <w:tabs>
          <w:tab w:val="left" w:pos="3463"/>
        </w:tabs>
        <w:jc w:val="both"/>
        <w:rPr>
          <w:szCs w:val="22"/>
        </w:rPr>
      </w:pPr>
    </w:p>
    <w:p w14:paraId="47F7EAC7" w14:textId="77777777" w:rsidR="00330E0F" w:rsidRPr="00F92607" w:rsidRDefault="00DE4E72" w:rsidP="006B6AF5">
      <w:pPr>
        <w:tabs>
          <w:tab w:val="left" w:pos="3463"/>
        </w:tabs>
        <w:jc w:val="both"/>
        <w:rPr>
          <w:rFonts w:eastAsia="Times New Roman"/>
        </w:rPr>
      </w:pPr>
      <w:r w:rsidRPr="00F92607">
        <w:rPr>
          <w:szCs w:val="22"/>
        </w:rPr>
        <w:t xml:space="preserve">Glede tega </w:t>
      </w:r>
      <w:r w:rsidR="00330E0F" w:rsidRPr="00F92607">
        <w:rPr>
          <w:szCs w:val="22"/>
        </w:rPr>
        <w:t xml:space="preserve">omenjena določba </w:t>
      </w:r>
      <w:r w:rsidRPr="00F92607">
        <w:rPr>
          <w:szCs w:val="22"/>
        </w:rPr>
        <w:t>pravi, da je soglasje sveta delavcev</w:t>
      </w:r>
      <w:r w:rsidR="00FF5FF3" w:rsidRPr="00F92607">
        <w:rPr>
          <w:szCs w:val="22"/>
        </w:rPr>
        <w:t xml:space="preserve"> ali sindikata</w:t>
      </w:r>
      <w:r w:rsidRPr="00F92607">
        <w:rPr>
          <w:szCs w:val="22"/>
        </w:rPr>
        <w:t xml:space="preserve"> potrebno le, če delavski predstavnik </w:t>
      </w:r>
      <w:r w:rsidRPr="00F92607">
        <w:rPr>
          <w:b/>
          <w:szCs w:val="22"/>
        </w:rPr>
        <w:t xml:space="preserve">»ravna v skladu </w:t>
      </w:r>
      <w:r w:rsidR="00FF5FF3" w:rsidRPr="00F92607">
        <w:rPr>
          <w:rFonts w:eastAsia="Times New Roman"/>
          <w:b/>
        </w:rPr>
        <w:t>z zakonom, kolektivno pogodbo in pogodbo o zaposlitvi«</w:t>
      </w:r>
      <w:r w:rsidR="00FF5FF3" w:rsidRPr="00F92607">
        <w:rPr>
          <w:rFonts w:eastAsia="Times New Roman"/>
        </w:rPr>
        <w:t xml:space="preserve">. </w:t>
      </w:r>
      <w:proofErr w:type="spellStart"/>
      <w:r w:rsidR="00FE2E3D" w:rsidRPr="00F92607">
        <w:rPr>
          <w:rFonts w:eastAsia="Times New Roman"/>
          <w:i/>
        </w:rPr>
        <w:t>Argumentum</w:t>
      </w:r>
      <w:proofErr w:type="spellEnd"/>
      <w:r w:rsidR="00FE2E3D" w:rsidRPr="00F92607">
        <w:rPr>
          <w:rFonts w:eastAsia="Times New Roman"/>
          <w:i/>
        </w:rPr>
        <w:t xml:space="preserve"> a </w:t>
      </w:r>
      <w:proofErr w:type="spellStart"/>
      <w:r w:rsidR="00FE2E3D" w:rsidRPr="00F92607">
        <w:rPr>
          <w:rFonts w:eastAsia="Times New Roman"/>
          <w:i/>
        </w:rPr>
        <w:t>contrario</w:t>
      </w:r>
      <w:proofErr w:type="spellEnd"/>
      <w:r w:rsidR="00FE2E3D" w:rsidRPr="00F92607">
        <w:rPr>
          <w:rFonts w:eastAsia="Times New Roman"/>
        </w:rPr>
        <w:t xml:space="preserve">: če ne ravna tako, oziroma, če </w:t>
      </w:r>
      <w:r w:rsidR="000A6C41" w:rsidRPr="00F92607">
        <w:rPr>
          <w:rFonts w:eastAsia="Times New Roman"/>
        </w:rPr>
        <w:t>(domnevno) krši to zapoved, ne uživa nobenega varstva v obliki obveznega predhodnega sogla</w:t>
      </w:r>
      <w:r w:rsidR="0010683D">
        <w:rPr>
          <w:rFonts w:eastAsia="Times New Roman"/>
        </w:rPr>
        <w:t>s</w:t>
      </w:r>
      <w:r w:rsidR="000A6C41" w:rsidRPr="00F92607">
        <w:rPr>
          <w:rFonts w:eastAsia="Times New Roman"/>
        </w:rPr>
        <w:t>ja sveta delavcev ali sin</w:t>
      </w:r>
      <w:r w:rsidR="00473822">
        <w:rPr>
          <w:rFonts w:eastAsia="Times New Roman"/>
        </w:rPr>
        <w:t>di</w:t>
      </w:r>
      <w:r w:rsidR="000A6C41" w:rsidRPr="00F92607">
        <w:rPr>
          <w:rFonts w:eastAsia="Times New Roman"/>
        </w:rPr>
        <w:t xml:space="preserve">kata. </w:t>
      </w:r>
      <w:r w:rsidR="00FF5FF3" w:rsidRPr="00F92607">
        <w:rPr>
          <w:rFonts w:eastAsia="Times New Roman"/>
        </w:rPr>
        <w:t xml:space="preserve">Kar seveda ob strogo gramatikalni razlagi te določbe, kakršna se v praksi v Sloveniji </w:t>
      </w:r>
      <w:r w:rsidR="00363363" w:rsidRPr="00F92607">
        <w:rPr>
          <w:rFonts w:eastAsia="Times New Roman"/>
        </w:rPr>
        <w:t xml:space="preserve">na splošno </w:t>
      </w:r>
      <w:r w:rsidR="00FF5FF3" w:rsidRPr="00F92607">
        <w:rPr>
          <w:rFonts w:eastAsia="Times New Roman"/>
        </w:rPr>
        <w:t xml:space="preserve">uporablja zdaj, pomeni, da je, če delodajalec delavskega predstavnika enostransko </w:t>
      </w:r>
      <w:r w:rsidR="00FE2E3D" w:rsidRPr="00F92607">
        <w:rPr>
          <w:rFonts w:eastAsia="Times New Roman"/>
        </w:rPr>
        <w:t>(</w:t>
      </w:r>
      <w:proofErr w:type="spellStart"/>
      <w:r w:rsidR="00FE2E3D" w:rsidRPr="00F92607">
        <w:rPr>
          <w:rFonts w:eastAsia="Times New Roman"/>
        </w:rPr>
        <w:t>makar</w:t>
      </w:r>
      <w:proofErr w:type="spellEnd"/>
      <w:r w:rsidR="00FE2E3D" w:rsidRPr="00F92607">
        <w:rPr>
          <w:rFonts w:eastAsia="Times New Roman"/>
        </w:rPr>
        <w:t xml:space="preserve"> povsem po krivem) </w:t>
      </w:r>
      <w:r w:rsidR="00FF5FF3" w:rsidRPr="00F92607">
        <w:rPr>
          <w:rFonts w:eastAsia="Times New Roman"/>
        </w:rPr>
        <w:t xml:space="preserve">obtoži in v skladu z načelom »kadija toži </w:t>
      </w:r>
      <w:r w:rsidR="007B642B">
        <w:rPr>
          <w:rFonts w:eastAsia="Times New Roman"/>
        </w:rPr>
        <w:t>–</w:t>
      </w:r>
      <w:r w:rsidR="00FF5FF3" w:rsidRPr="00F92607">
        <w:rPr>
          <w:rFonts w:eastAsia="Times New Roman"/>
        </w:rPr>
        <w:t xml:space="preserve"> kadija sodi« tudi </w:t>
      </w:r>
      <w:r w:rsidR="000A6C41" w:rsidRPr="00F92607">
        <w:rPr>
          <w:rFonts w:eastAsia="Times New Roman"/>
        </w:rPr>
        <w:t>»</w:t>
      </w:r>
      <w:r w:rsidR="00FF5FF3" w:rsidRPr="00F92607">
        <w:rPr>
          <w:rFonts w:eastAsia="Times New Roman"/>
        </w:rPr>
        <w:t>obsodi</w:t>
      </w:r>
      <w:r w:rsidR="000A6C41" w:rsidRPr="00F92607">
        <w:rPr>
          <w:rFonts w:eastAsia="Times New Roman"/>
        </w:rPr>
        <w:t>«</w:t>
      </w:r>
      <w:r w:rsidR="00FF5FF3" w:rsidRPr="00F92607">
        <w:rPr>
          <w:rFonts w:eastAsia="Times New Roman"/>
        </w:rPr>
        <w:t xml:space="preserve"> na ukrep odpovedi pogodbe o zaposlitvi, </w:t>
      </w:r>
      <w:r w:rsidR="00FF5FF3" w:rsidRPr="00F92607">
        <w:rPr>
          <w:rFonts w:eastAsia="Times New Roman"/>
          <w:b/>
        </w:rPr>
        <w:t>bojda vse v najlepšem redu in v skladu z zakonom</w:t>
      </w:r>
      <w:r w:rsidR="00FF5FF3" w:rsidRPr="00F92607">
        <w:rPr>
          <w:rFonts w:eastAsia="Times New Roman"/>
        </w:rPr>
        <w:t xml:space="preserve">. </w:t>
      </w:r>
      <w:r w:rsidR="00F73252" w:rsidRPr="00F92607">
        <w:rPr>
          <w:rFonts w:eastAsia="Times New Roman"/>
        </w:rPr>
        <w:t xml:space="preserve">Delodajalec, ki (seveda po lastni prosti presoji) »ugotovi« kršitev, jo torej lahko tudi v primeru delavskih predstavnikov (prav tako po svoji lastni presoji in brez kakršnekoli predhodne »kontrole« kogarkoli) tudi sankcionira. </w:t>
      </w:r>
      <w:r w:rsidR="00773CA6" w:rsidRPr="00F92607">
        <w:rPr>
          <w:rFonts w:eastAsia="Times New Roman"/>
        </w:rPr>
        <w:t>Enako ko</w:t>
      </w:r>
      <w:r w:rsidR="00A55464">
        <w:rPr>
          <w:rFonts w:eastAsia="Times New Roman"/>
        </w:rPr>
        <w:t>t</w:t>
      </w:r>
      <w:r w:rsidR="00773CA6" w:rsidRPr="00F92607">
        <w:rPr>
          <w:rFonts w:eastAsia="Times New Roman"/>
        </w:rPr>
        <w:t xml:space="preserve"> pri kateremkoli drugem delavcu.</w:t>
      </w:r>
      <w:r w:rsidR="00F73252" w:rsidRPr="00F92607">
        <w:rPr>
          <w:rFonts w:eastAsia="Times New Roman"/>
        </w:rPr>
        <w:t xml:space="preserve"> </w:t>
      </w:r>
      <w:r w:rsidR="000A6C41" w:rsidRPr="00F92607">
        <w:rPr>
          <w:rFonts w:eastAsia="Times New Roman"/>
        </w:rPr>
        <w:t xml:space="preserve">V čem naj bi bilo torej domnevno »posebno« varstvo? Določba je v tem </w:t>
      </w:r>
      <w:r w:rsidR="008B45E6" w:rsidRPr="00F92607">
        <w:rPr>
          <w:rFonts w:eastAsia="Times New Roman"/>
        </w:rPr>
        <w:t>pogledu</w:t>
      </w:r>
      <w:r w:rsidR="000A6C41" w:rsidRPr="00F92607">
        <w:rPr>
          <w:rFonts w:eastAsia="Times New Roman"/>
        </w:rPr>
        <w:t xml:space="preserve"> povsem brezpredmetna.</w:t>
      </w:r>
    </w:p>
    <w:p w14:paraId="0CF6AE6F" w14:textId="77777777" w:rsidR="00330E0F" w:rsidRPr="00F92607" w:rsidRDefault="00330E0F" w:rsidP="006B6AF5">
      <w:pPr>
        <w:tabs>
          <w:tab w:val="left" w:pos="3463"/>
        </w:tabs>
        <w:jc w:val="both"/>
        <w:rPr>
          <w:rFonts w:eastAsia="Times New Roman"/>
        </w:rPr>
      </w:pPr>
    </w:p>
    <w:p w14:paraId="6E8E9F81" w14:textId="77777777" w:rsidR="00FF5FF3" w:rsidRPr="00F92607" w:rsidRDefault="00FF5FF3" w:rsidP="006B6AF5">
      <w:pPr>
        <w:tabs>
          <w:tab w:val="left" w:pos="3463"/>
        </w:tabs>
        <w:jc w:val="both"/>
        <w:rPr>
          <w:rFonts w:eastAsia="Times New Roman"/>
        </w:rPr>
      </w:pPr>
      <w:r w:rsidRPr="00F92607">
        <w:rPr>
          <w:rFonts w:eastAsia="Times New Roman"/>
        </w:rPr>
        <w:t xml:space="preserve">Gre seveda za </w:t>
      </w:r>
      <w:r w:rsidR="007B642B">
        <w:rPr>
          <w:rFonts w:eastAsia="Times New Roman"/>
        </w:rPr>
        <w:t>–</w:t>
      </w:r>
      <w:r w:rsidR="00E73F6A" w:rsidRPr="00F92607">
        <w:rPr>
          <w:rFonts w:eastAsia="Times New Roman"/>
        </w:rPr>
        <w:t xml:space="preserve"> vsaj v smislu temeljnega namena določbe 1. člena konvencije MOD št. 135 </w:t>
      </w:r>
      <w:r w:rsidR="007B642B">
        <w:rPr>
          <w:rFonts w:eastAsia="Times New Roman"/>
        </w:rPr>
        <w:t>–</w:t>
      </w:r>
      <w:r w:rsidR="00E73F6A" w:rsidRPr="00F92607">
        <w:rPr>
          <w:rFonts w:eastAsia="Times New Roman"/>
        </w:rPr>
        <w:t xml:space="preserve"> </w:t>
      </w:r>
      <w:r w:rsidRPr="00F92607">
        <w:rPr>
          <w:rFonts w:eastAsia="Times New Roman"/>
        </w:rPr>
        <w:t>popoln pravni nesmisel in absolutno nedopustno prakso, ki pa bi jo bilo z ustrezno avtentično razlago spornega člena ZDR-1, mogoče z lahkoto</w:t>
      </w:r>
      <w:r w:rsidR="00766DA7" w:rsidRPr="00F92607">
        <w:rPr>
          <w:rFonts w:eastAsia="Times New Roman"/>
        </w:rPr>
        <w:t xml:space="preserve"> in tudi pravno edino smiselno </w:t>
      </w:r>
      <w:r w:rsidR="00766DA7" w:rsidRPr="00F92607">
        <w:rPr>
          <w:rFonts w:eastAsia="Times New Roman"/>
          <w:b/>
        </w:rPr>
        <w:t xml:space="preserve">zelo elegantno </w:t>
      </w:r>
      <w:r w:rsidRPr="00F92607">
        <w:rPr>
          <w:rFonts w:eastAsia="Times New Roman"/>
          <w:b/>
        </w:rPr>
        <w:t>rešiti</w:t>
      </w:r>
      <w:r w:rsidR="00766DA7" w:rsidRPr="00F92607">
        <w:rPr>
          <w:rFonts w:eastAsia="Times New Roman"/>
        </w:rPr>
        <w:t xml:space="preserve"> tako, da </w:t>
      </w:r>
      <w:r w:rsidR="005B737A" w:rsidRPr="00F92607">
        <w:rPr>
          <w:rFonts w:eastAsia="Times New Roman"/>
        </w:rPr>
        <w:t xml:space="preserve">se jo pač samoumevno tolmači v neposredni povezavi z »duhom« citiranega člena </w:t>
      </w:r>
      <w:r w:rsidR="00E73F6A" w:rsidRPr="00F92607">
        <w:rPr>
          <w:rFonts w:eastAsia="Times New Roman"/>
        </w:rPr>
        <w:t>te konvencije</w:t>
      </w:r>
      <w:r w:rsidR="005B737A" w:rsidRPr="00F92607">
        <w:rPr>
          <w:rFonts w:eastAsia="Times New Roman"/>
        </w:rPr>
        <w:t xml:space="preserve">. Kakršnokoli drugačno interpretacijo je, kot rečeno, v bistvu </w:t>
      </w:r>
      <w:r w:rsidR="006C48E7" w:rsidRPr="00F92607">
        <w:rPr>
          <w:rFonts w:eastAsia="Times New Roman"/>
        </w:rPr>
        <w:t xml:space="preserve">tudi </w:t>
      </w:r>
      <w:r w:rsidR="005B737A" w:rsidRPr="00F92607">
        <w:rPr>
          <w:rFonts w:eastAsia="Times New Roman"/>
        </w:rPr>
        <w:t>sploh nemogoče pravno logično zagovarjati.</w:t>
      </w:r>
    </w:p>
    <w:p w14:paraId="708A0721" w14:textId="77777777" w:rsidR="005B737A" w:rsidRPr="00F92607" w:rsidRDefault="005B737A" w:rsidP="006B6AF5">
      <w:pPr>
        <w:tabs>
          <w:tab w:val="left" w:pos="3463"/>
        </w:tabs>
        <w:jc w:val="both"/>
        <w:rPr>
          <w:rFonts w:eastAsia="Times New Roman"/>
        </w:rPr>
      </w:pPr>
    </w:p>
    <w:p w14:paraId="7A407326" w14:textId="77777777" w:rsidR="008B45E6" w:rsidRPr="00F92607" w:rsidRDefault="008B45E6" w:rsidP="006B6AF5">
      <w:pPr>
        <w:tabs>
          <w:tab w:val="left" w:pos="3463"/>
        </w:tabs>
        <w:jc w:val="both"/>
        <w:rPr>
          <w:rFonts w:eastAsia="Times New Roman"/>
          <w:i/>
        </w:rPr>
      </w:pPr>
      <w:r w:rsidRPr="00F92607">
        <w:rPr>
          <w:rFonts w:eastAsia="Times New Roman"/>
          <w:i/>
        </w:rPr>
        <w:t>Odprt pravni prostor za avtentično razlago</w:t>
      </w:r>
    </w:p>
    <w:p w14:paraId="158E63E1" w14:textId="77777777" w:rsidR="008B45E6" w:rsidRPr="00F92607" w:rsidRDefault="008B45E6" w:rsidP="006B6AF5">
      <w:pPr>
        <w:tabs>
          <w:tab w:val="left" w:pos="3463"/>
        </w:tabs>
        <w:jc w:val="both"/>
        <w:rPr>
          <w:rFonts w:eastAsia="Times New Roman"/>
        </w:rPr>
      </w:pPr>
    </w:p>
    <w:p w14:paraId="129A77F2" w14:textId="77777777" w:rsidR="005C2DB7" w:rsidRPr="00F92607" w:rsidRDefault="005B737A" w:rsidP="002169B6">
      <w:pPr>
        <w:tabs>
          <w:tab w:val="left" w:pos="3463"/>
        </w:tabs>
        <w:jc w:val="both"/>
        <w:rPr>
          <w:rFonts w:eastAsia="Times New Roman"/>
        </w:rPr>
      </w:pPr>
      <w:r w:rsidRPr="00F92607">
        <w:rPr>
          <w:rFonts w:eastAsia="Times New Roman"/>
        </w:rPr>
        <w:t xml:space="preserve">In kje se odpira </w:t>
      </w:r>
      <w:r w:rsidR="00E73F6A" w:rsidRPr="00F92607">
        <w:rPr>
          <w:rFonts w:eastAsia="Times New Roman"/>
          <w:b/>
        </w:rPr>
        <w:t>»formalni«</w:t>
      </w:r>
      <w:r w:rsidR="00E73F6A" w:rsidRPr="00F92607">
        <w:rPr>
          <w:rFonts w:eastAsia="Times New Roman"/>
        </w:rPr>
        <w:t xml:space="preserve"> </w:t>
      </w:r>
      <w:r w:rsidRPr="00F92607">
        <w:rPr>
          <w:rFonts w:eastAsia="Times New Roman"/>
          <w:b/>
        </w:rPr>
        <w:t>pravni prostor</w:t>
      </w:r>
      <w:r w:rsidRPr="00F92607">
        <w:rPr>
          <w:rFonts w:eastAsia="Times New Roman"/>
        </w:rPr>
        <w:t xml:space="preserve"> za </w:t>
      </w:r>
      <w:r w:rsidR="009E589C" w:rsidRPr="00F92607">
        <w:rPr>
          <w:rFonts w:eastAsia="Times New Roman"/>
        </w:rPr>
        <w:t xml:space="preserve">takšno logično in namensko razlago? </w:t>
      </w:r>
    </w:p>
    <w:p w14:paraId="4AF84426" w14:textId="77777777" w:rsidR="005C2DB7" w:rsidRPr="00F92607" w:rsidRDefault="005C2DB7" w:rsidP="002169B6">
      <w:pPr>
        <w:tabs>
          <w:tab w:val="left" w:pos="3463"/>
        </w:tabs>
        <w:jc w:val="both"/>
        <w:rPr>
          <w:rFonts w:eastAsia="Times New Roman"/>
        </w:rPr>
      </w:pPr>
    </w:p>
    <w:p w14:paraId="315B395A" w14:textId="77777777" w:rsidR="008B45E6" w:rsidRPr="00F92607" w:rsidRDefault="009E589C" w:rsidP="002169B6">
      <w:pPr>
        <w:tabs>
          <w:tab w:val="left" w:pos="3463"/>
        </w:tabs>
        <w:jc w:val="both"/>
        <w:rPr>
          <w:b/>
        </w:rPr>
      </w:pPr>
      <w:r w:rsidRPr="00F92607">
        <w:rPr>
          <w:rFonts w:eastAsia="Times New Roman"/>
        </w:rPr>
        <w:t>V dejstvu, da</w:t>
      </w:r>
      <w:r w:rsidR="007B642B">
        <w:rPr>
          <w:rFonts w:eastAsia="Times New Roman"/>
        </w:rPr>
        <w:t xml:space="preserve"> </w:t>
      </w:r>
      <w:r w:rsidR="00F2201B" w:rsidRPr="00F92607">
        <w:t xml:space="preserve">določba 112. člena sama po sebi </w:t>
      </w:r>
      <w:r w:rsidR="00C119DF" w:rsidRPr="00F92607">
        <w:t>molči o tem</w:t>
      </w:r>
      <w:r w:rsidR="0045353B">
        <w:t>,</w:t>
      </w:r>
      <w:r w:rsidR="00C119DF" w:rsidRPr="00F92607">
        <w:t xml:space="preserve"> </w:t>
      </w:r>
      <w:r w:rsidR="00C119DF" w:rsidRPr="00F92607">
        <w:rPr>
          <w:b/>
        </w:rPr>
        <w:t>kdo in po kakšnem postopku</w:t>
      </w:r>
      <w:r w:rsidR="00C119DF" w:rsidRPr="00F92607">
        <w:t xml:space="preserve"> je pristojen za ugotavljanj</w:t>
      </w:r>
      <w:r w:rsidR="008B45E6" w:rsidRPr="00F92607">
        <w:t>e</w:t>
      </w:r>
      <w:r w:rsidR="00C119DF" w:rsidRPr="00F92607">
        <w:t xml:space="preserve"> dejanskega obstoja ali neobstoja očitanih kršitev kot procesne predpostavke za odpoved pogodbe o zaposlitvi delavskemu predstavniku</w:t>
      </w:r>
      <w:r w:rsidRPr="00F92607">
        <w:t xml:space="preserve">. </w:t>
      </w:r>
      <w:r w:rsidR="002169B6" w:rsidRPr="00F92607">
        <w:t>In točno v</w:t>
      </w:r>
      <w:r w:rsidRPr="00F92607">
        <w:t xml:space="preserve"> ta </w:t>
      </w:r>
      <w:r w:rsidR="00AE3301" w:rsidRPr="00F92607">
        <w:t xml:space="preserve">prazen </w:t>
      </w:r>
      <w:r w:rsidRPr="00F92607">
        <w:t>pravni prostor je mogoče</w:t>
      </w:r>
      <w:r w:rsidR="002169B6" w:rsidRPr="00F92607">
        <w:t xml:space="preserve">, smiselno </w:t>
      </w:r>
      <w:r w:rsidR="00332DBB" w:rsidRPr="00F92607">
        <w:t>(</w:t>
      </w:r>
      <w:r w:rsidR="002169B6" w:rsidRPr="00F92607">
        <w:t>in nujno</w:t>
      </w:r>
      <w:r w:rsidR="00332DBB" w:rsidRPr="00F92607">
        <w:t>)</w:t>
      </w:r>
      <w:r w:rsidR="002169B6" w:rsidRPr="00F92607">
        <w:t xml:space="preserve"> u</w:t>
      </w:r>
      <w:r w:rsidR="00C119DF" w:rsidRPr="00F92607">
        <w:t xml:space="preserve">mestiti </w:t>
      </w:r>
      <w:r w:rsidR="002169B6" w:rsidRPr="00F92607">
        <w:t>omenjeno</w:t>
      </w:r>
      <w:r w:rsidR="00C119DF" w:rsidRPr="00F92607">
        <w:t xml:space="preserve"> avtentično razlago </w:t>
      </w:r>
      <w:r w:rsidR="00332DBB" w:rsidRPr="00F92607">
        <w:t xml:space="preserve">tega člena ZDR-1, če naj bi ta dejansko sledil </w:t>
      </w:r>
      <w:r w:rsidR="00C119DF" w:rsidRPr="00F92607">
        <w:t xml:space="preserve">duhu 1. člena </w:t>
      </w:r>
      <w:r w:rsidR="00332DBB" w:rsidRPr="00F92607">
        <w:t xml:space="preserve">omenjene </w:t>
      </w:r>
      <w:r w:rsidR="00C119DF" w:rsidRPr="00F92607">
        <w:t>konvencije</w:t>
      </w:r>
      <w:r w:rsidR="00C119DF" w:rsidRPr="00F92607">
        <w:rPr>
          <w:b/>
        </w:rPr>
        <w:t>.</w:t>
      </w:r>
      <w:r w:rsidR="002169B6" w:rsidRPr="00F92607">
        <w:rPr>
          <w:b/>
        </w:rPr>
        <w:t xml:space="preserve"> </w:t>
      </w:r>
    </w:p>
    <w:p w14:paraId="13B3F97B" w14:textId="77777777" w:rsidR="008B45E6" w:rsidRPr="00F92607" w:rsidRDefault="008B45E6" w:rsidP="002169B6">
      <w:pPr>
        <w:tabs>
          <w:tab w:val="left" w:pos="3463"/>
        </w:tabs>
        <w:jc w:val="both"/>
        <w:rPr>
          <w:b/>
        </w:rPr>
      </w:pPr>
    </w:p>
    <w:p w14:paraId="7A76979B" w14:textId="77777777" w:rsidR="00F2201B" w:rsidRPr="00F92607" w:rsidRDefault="00C84F2E" w:rsidP="002169B6">
      <w:pPr>
        <w:tabs>
          <w:tab w:val="left" w:pos="3463"/>
        </w:tabs>
        <w:jc w:val="both"/>
      </w:pPr>
      <w:r w:rsidRPr="00F92607">
        <w:t>To pa je</w:t>
      </w:r>
      <w:r w:rsidR="004445BD" w:rsidRPr="00F92607">
        <w:t xml:space="preserve"> </w:t>
      </w:r>
      <w:r w:rsidR="008B45E6" w:rsidRPr="00F92607">
        <w:t xml:space="preserve">seveda </w:t>
      </w:r>
      <w:r w:rsidR="004445BD" w:rsidRPr="00F92607">
        <w:t>razlaga</w:t>
      </w:r>
      <w:r w:rsidRPr="00F92607">
        <w:t xml:space="preserve">, da mora biti </w:t>
      </w:r>
      <w:r w:rsidR="00F83BD4" w:rsidRPr="00F92607">
        <w:t xml:space="preserve">očitana domnevna </w:t>
      </w:r>
      <w:r w:rsidRPr="00F92607">
        <w:t xml:space="preserve">kršitev </w:t>
      </w:r>
      <w:r w:rsidR="004445BD" w:rsidRPr="00F92607">
        <w:t xml:space="preserve">delavskega predstavnika </w:t>
      </w:r>
      <w:r w:rsidRPr="00F92607">
        <w:t xml:space="preserve">najprej </w:t>
      </w:r>
      <w:r w:rsidRPr="00F92607">
        <w:rPr>
          <w:b/>
        </w:rPr>
        <w:t xml:space="preserve">objektivno, se pravi pravnomočno </w:t>
      </w:r>
      <w:r w:rsidR="00170120" w:rsidRPr="00F92607">
        <w:rPr>
          <w:b/>
        </w:rPr>
        <w:t>ugotovljena</w:t>
      </w:r>
      <w:r w:rsidR="00170120" w:rsidRPr="00F92607">
        <w:t xml:space="preserve"> (</w:t>
      </w:r>
      <w:r w:rsidR="004445BD" w:rsidRPr="00F92607">
        <w:t>tj.</w:t>
      </w:r>
      <w:r w:rsidR="00170120" w:rsidRPr="00F92607">
        <w:t xml:space="preserve"> ne zgolj s strani delodajalca po </w:t>
      </w:r>
      <w:r w:rsidR="004445BD" w:rsidRPr="00F92607">
        <w:lastRenderedPageBreak/>
        <w:t>»</w:t>
      </w:r>
      <w:proofErr w:type="spellStart"/>
      <w:r w:rsidR="004445BD" w:rsidRPr="00F92607">
        <w:t>kadijinem</w:t>
      </w:r>
      <w:proofErr w:type="spellEnd"/>
      <w:r w:rsidR="004445BD" w:rsidRPr="00F92607">
        <w:t xml:space="preserve"> načelu«)</w:t>
      </w:r>
      <w:r w:rsidRPr="00F92607">
        <w:t xml:space="preserve">, šele na tej podlagi pa lahko </w:t>
      </w:r>
      <w:r w:rsidR="00273355" w:rsidRPr="00F92607">
        <w:t xml:space="preserve">potem </w:t>
      </w:r>
      <w:r w:rsidRPr="00F92607">
        <w:t xml:space="preserve">delodajalec delavskemu predstavniku </w:t>
      </w:r>
      <w:r w:rsidR="00651DC3" w:rsidRPr="00F92607">
        <w:t xml:space="preserve">dejansko </w:t>
      </w:r>
      <w:r w:rsidR="009A560F" w:rsidRPr="00F92607">
        <w:t>utemeljeno poda odpoved pogodbe o zaposlitvi.</w:t>
      </w:r>
      <w:r w:rsidR="00F83BD4" w:rsidRPr="00F92607">
        <w:t xml:space="preserve"> Brez tega </w:t>
      </w:r>
      <w:r w:rsidR="00332DBB" w:rsidRPr="00F92607">
        <w:t xml:space="preserve">pa </w:t>
      </w:r>
      <w:r w:rsidR="00F83BD4" w:rsidRPr="00F92607">
        <w:t xml:space="preserve">je </w:t>
      </w:r>
      <w:r w:rsidR="00332DBB" w:rsidRPr="00F92607">
        <w:t xml:space="preserve">seveda </w:t>
      </w:r>
      <w:r w:rsidR="00F83BD4" w:rsidRPr="00F92607">
        <w:t xml:space="preserve">govoričenje o »posebnem« pravnem varstvu delavskih predstavnikov, kot rečeno, le </w:t>
      </w:r>
      <w:r w:rsidR="00F83BD4" w:rsidRPr="00F92607">
        <w:rPr>
          <w:b/>
        </w:rPr>
        <w:t>navadno »</w:t>
      </w:r>
      <w:r w:rsidR="00332DBB" w:rsidRPr="00F92607">
        <w:rPr>
          <w:b/>
        </w:rPr>
        <w:t xml:space="preserve">pravno </w:t>
      </w:r>
      <w:r w:rsidR="00F83BD4" w:rsidRPr="00F92607">
        <w:rPr>
          <w:b/>
        </w:rPr>
        <w:t>pleteničenje« in pesek v oči</w:t>
      </w:r>
      <w:r w:rsidR="00332DBB" w:rsidRPr="00F92607">
        <w:t>, ki ustvarja povsem lažen vtis nekakšne posebne zaščite teh predstavnikov v primerjavi z ostalimi delavci, ki pa je v resnici ni.</w:t>
      </w:r>
    </w:p>
    <w:p w14:paraId="32A310CB" w14:textId="77777777" w:rsidR="00341EB8" w:rsidRPr="00F92607" w:rsidRDefault="00341EB8" w:rsidP="002169B6">
      <w:pPr>
        <w:tabs>
          <w:tab w:val="left" w:pos="3463"/>
        </w:tabs>
        <w:jc w:val="both"/>
      </w:pPr>
    </w:p>
    <w:p w14:paraId="34C7FC69" w14:textId="77777777" w:rsidR="009A560F" w:rsidRPr="00F92607" w:rsidRDefault="00F83BD4" w:rsidP="00341EB8">
      <w:pPr>
        <w:tabs>
          <w:tab w:val="left" w:pos="3463"/>
        </w:tabs>
        <w:jc w:val="both"/>
      </w:pPr>
      <w:r w:rsidRPr="00F92607">
        <w:t xml:space="preserve">Iz navedenih razlogov </w:t>
      </w:r>
      <w:r w:rsidR="00341EB8" w:rsidRPr="00F92607">
        <w:t xml:space="preserve">v </w:t>
      </w:r>
      <w:r w:rsidR="00B76B10" w:rsidRPr="00F92607">
        <w:t xml:space="preserve">zgoraj </w:t>
      </w:r>
      <w:r w:rsidR="00341EB8" w:rsidRPr="00F92607">
        <w:t xml:space="preserve">predlagani razlagi konkretne sporne določbe ZDR-1 ni videti </w:t>
      </w:r>
      <w:r w:rsidR="009A560F" w:rsidRPr="00F92607">
        <w:t xml:space="preserve">prav </w:t>
      </w:r>
      <w:r w:rsidR="009A560F" w:rsidRPr="00F92607">
        <w:rPr>
          <w:b/>
        </w:rPr>
        <w:t xml:space="preserve">nobenega morebitnega </w:t>
      </w:r>
      <w:proofErr w:type="spellStart"/>
      <w:r w:rsidR="009A560F" w:rsidRPr="00F92607">
        <w:rPr>
          <w:b/>
        </w:rPr>
        <w:t>interpretacijskega</w:t>
      </w:r>
      <w:proofErr w:type="spellEnd"/>
      <w:r w:rsidR="009A560F" w:rsidRPr="00F92607">
        <w:rPr>
          <w:b/>
        </w:rPr>
        <w:t xml:space="preserve"> nasilja</w:t>
      </w:r>
      <w:r w:rsidR="00E651B1" w:rsidRPr="00F92607">
        <w:t xml:space="preserve"> nad zakonom, ampak </w:t>
      </w:r>
      <w:r w:rsidR="00341EB8" w:rsidRPr="00F92607">
        <w:t xml:space="preserve">ravno </w:t>
      </w:r>
      <w:r w:rsidR="00E651B1" w:rsidRPr="00F92607">
        <w:t>n</w:t>
      </w:r>
      <w:r w:rsidR="009A560F" w:rsidRPr="00F92607">
        <w:t>asprotno</w:t>
      </w:r>
      <w:r w:rsidR="00341EB8" w:rsidRPr="00F92607">
        <w:t>. S</w:t>
      </w:r>
      <w:r w:rsidR="009A560F" w:rsidRPr="00F92607">
        <w:t xml:space="preserve">amo na ta način je </w:t>
      </w:r>
      <w:r w:rsidR="00E651B1" w:rsidRPr="00F92607">
        <w:t xml:space="preserve">pravzaprav </w:t>
      </w:r>
      <w:r w:rsidR="009A560F" w:rsidRPr="00F92607">
        <w:t xml:space="preserve">mogoče zakon v tem pogledu </w:t>
      </w:r>
      <w:r w:rsidR="00341EB8" w:rsidRPr="00F92607">
        <w:t xml:space="preserve">sploh </w:t>
      </w:r>
      <w:r w:rsidR="009A560F" w:rsidRPr="00F92607">
        <w:t xml:space="preserve">narediti </w:t>
      </w:r>
      <w:r w:rsidR="00341EB8" w:rsidRPr="00F92607">
        <w:rPr>
          <w:b/>
        </w:rPr>
        <w:t xml:space="preserve">pravno logičnega </w:t>
      </w:r>
      <w:r w:rsidR="00341EB8" w:rsidRPr="00F92607">
        <w:t>in</w:t>
      </w:r>
      <w:r w:rsidR="00341EB8" w:rsidRPr="00F92607">
        <w:rPr>
          <w:b/>
        </w:rPr>
        <w:t xml:space="preserve"> </w:t>
      </w:r>
      <w:r w:rsidR="00341EB8" w:rsidRPr="00F92607">
        <w:t>dejansko skladnega</w:t>
      </w:r>
      <w:r w:rsidR="009A560F" w:rsidRPr="00F92607">
        <w:t xml:space="preserve"> z omenjeno mednarodno konvencijo</w:t>
      </w:r>
      <w:r w:rsidR="00527D64" w:rsidRPr="00F92607">
        <w:t xml:space="preserve"> v tem smislu, da </w:t>
      </w:r>
      <w:r w:rsidR="00C8187E" w:rsidRPr="00F92607">
        <w:t>dobi</w:t>
      </w:r>
      <w:r w:rsidR="00EE5C39" w:rsidRPr="00F92607">
        <w:t xml:space="preserve"> pojem </w:t>
      </w:r>
      <w:r w:rsidR="00527D64" w:rsidRPr="00F92607">
        <w:rPr>
          <w:b/>
        </w:rPr>
        <w:t>»posebn</w:t>
      </w:r>
      <w:r w:rsidR="00EE5C39" w:rsidRPr="00F92607">
        <w:rPr>
          <w:b/>
        </w:rPr>
        <w:t>o</w:t>
      </w:r>
      <w:r w:rsidR="00527D64" w:rsidRPr="00F92607">
        <w:rPr>
          <w:b/>
        </w:rPr>
        <w:t xml:space="preserve"> varstv</w:t>
      </w:r>
      <w:r w:rsidR="00EE5C39" w:rsidRPr="00F92607">
        <w:rPr>
          <w:b/>
        </w:rPr>
        <w:t>o«</w:t>
      </w:r>
      <w:r w:rsidR="00527D64" w:rsidRPr="00F92607">
        <w:t xml:space="preserve"> delavskih predstavnikov </w:t>
      </w:r>
      <w:r w:rsidR="00EE5C39" w:rsidRPr="00F92607">
        <w:t xml:space="preserve">tudi neko </w:t>
      </w:r>
      <w:r w:rsidR="00341EB8" w:rsidRPr="00F92607">
        <w:t>smiselno</w:t>
      </w:r>
      <w:r w:rsidR="00EE5C39" w:rsidRPr="00F92607">
        <w:t xml:space="preserve"> vsebino</w:t>
      </w:r>
      <w:r w:rsidR="009A560F" w:rsidRPr="00F92607">
        <w:t>.</w:t>
      </w:r>
    </w:p>
    <w:p w14:paraId="772B189D" w14:textId="77777777" w:rsidR="00527D64" w:rsidRPr="00F92607" w:rsidRDefault="00527D64" w:rsidP="005B2480">
      <w:pPr>
        <w:jc w:val="both"/>
      </w:pPr>
    </w:p>
    <w:p w14:paraId="4B5C4262" w14:textId="77777777" w:rsidR="00C84F2E" w:rsidRPr="00F92607" w:rsidRDefault="00527D64" w:rsidP="005B2480">
      <w:pPr>
        <w:jc w:val="both"/>
      </w:pPr>
      <w:r w:rsidRPr="00F92607">
        <w:t xml:space="preserve">Problem, o katerem razpravljamo, </w:t>
      </w:r>
      <w:r w:rsidR="000A20DA" w:rsidRPr="00F92607">
        <w:t xml:space="preserve">pa </w:t>
      </w:r>
      <w:r w:rsidRPr="00F92607">
        <w:t>bi bil</w:t>
      </w:r>
      <w:r w:rsidR="008B6CF2" w:rsidRPr="00F92607">
        <w:t xml:space="preserve"> z morebitnim sprejetjem predlagane avtentične razlage </w:t>
      </w:r>
      <w:r w:rsidR="00AD5284" w:rsidRPr="00F92607">
        <w:t xml:space="preserve">brez dvoma </w:t>
      </w:r>
      <w:r w:rsidR="00AD5284" w:rsidRPr="00F92607">
        <w:rPr>
          <w:b/>
        </w:rPr>
        <w:t>zelo</w:t>
      </w:r>
      <w:r w:rsidRPr="00F92607">
        <w:rPr>
          <w:b/>
        </w:rPr>
        <w:t xml:space="preserve"> učinkovito rešen</w:t>
      </w:r>
      <w:r w:rsidR="008B6CF2" w:rsidRPr="00F92607">
        <w:rPr>
          <w:b/>
        </w:rPr>
        <w:t xml:space="preserve">, </w:t>
      </w:r>
      <w:r w:rsidR="008B6CF2" w:rsidRPr="00F92607">
        <w:t>ne da bi to zahtevalo kakršneko</w:t>
      </w:r>
      <w:r w:rsidR="00C4383C" w:rsidRPr="00F92607">
        <w:t>li posege v veljavno zakonodajo</w:t>
      </w:r>
      <w:r w:rsidRPr="00F92607">
        <w:t>.</w:t>
      </w:r>
    </w:p>
    <w:p w14:paraId="2D6B937A" w14:textId="77777777" w:rsidR="008B6CF2" w:rsidRPr="00F92607" w:rsidRDefault="008B6CF2" w:rsidP="005B2480">
      <w:pPr>
        <w:jc w:val="both"/>
      </w:pPr>
    </w:p>
    <w:p w14:paraId="13057C0D" w14:textId="77777777" w:rsidR="00637684" w:rsidRPr="00F92607" w:rsidRDefault="00C4383C" w:rsidP="005B2480">
      <w:pPr>
        <w:jc w:val="both"/>
        <w:rPr>
          <w:b/>
        </w:rPr>
      </w:pPr>
      <w:r w:rsidRPr="00F92607">
        <w:rPr>
          <w:b/>
        </w:rPr>
        <w:t>Pravno (edino) logična interpretacija 85. člena ZDR-1</w:t>
      </w:r>
    </w:p>
    <w:p w14:paraId="5474B233" w14:textId="77777777" w:rsidR="00C4383C" w:rsidRPr="00F92607" w:rsidRDefault="00C4383C" w:rsidP="005B2480">
      <w:pPr>
        <w:jc w:val="both"/>
        <w:rPr>
          <w:b/>
        </w:rPr>
      </w:pPr>
    </w:p>
    <w:p w14:paraId="1BE52034" w14:textId="77777777" w:rsidR="00177714" w:rsidRPr="00F92607" w:rsidRDefault="00010F28" w:rsidP="005B2480">
      <w:pPr>
        <w:jc w:val="both"/>
      </w:pPr>
      <w:r w:rsidRPr="00F92607">
        <w:t xml:space="preserve">Še bistveno manj pa bi bila </w:t>
      </w:r>
      <w:r w:rsidR="00771E61" w:rsidRPr="00F92607">
        <w:t xml:space="preserve">seveda </w:t>
      </w:r>
      <w:r w:rsidRPr="00F92607">
        <w:t xml:space="preserve">pravno vprašljiva </w:t>
      </w:r>
      <w:r w:rsidR="00AD5284" w:rsidRPr="00F92607">
        <w:t xml:space="preserve">ustrezna </w:t>
      </w:r>
      <w:r w:rsidRPr="00F92607">
        <w:t xml:space="preserve">avtentična razlaga spornega </w:t>
      </w:r>
      <w:r w:rsidR="00570458" w:rsidRPr="00F92607">
        <w:rPr>
          <w:b/>
        </w:rPr>
        <w:t>prvega odstavka 85. člena ZDR-1</w:t>
      </w:r>
      <w:r w:rsidR="00570458" w:rsidRPr="00F92607">
        <w:t xml:space="preserve">, </w:t>
      </w:r>
      <w:r w:rsidR="005B0D7A" w:rsidRPr="00F92607">
        <w:t xml:space="preserve">s katero bi </w:t>
      </w:r>
      <w:r w:rsidR="000A20DA" w:rsidRPr="00F92607">
        <w:t>se</w:t>
      </w:r>
      <w:r w:rsidR="005B0D7A" w:rsidRPr="00F92607">
        <w:t xml:space="preserve"> izrecno dovol</w:t>
      </w:r>
      <w:r w:rsidR="000A20DA" w:rsidRPr="00F92607">
        <w:t>ila</w:t>
      </w:r>
      <w:r w:rsidR="005B0D7A" w:rsidRPr="00F92607">
        <w:t xml:space="preserve"> uporaba</w:t>
      </w:r>
      <w:r w:rsidR="000A20DA" w:rsidRPr="00F92607">
        <w:t xml:space="preserve"> ustreznih</w:t>
      </w:r>
      <w:r w:rsidR="00AD5284" w:rsidRPr="00F92607">
        <w:t xml:space="preserve"> </w:t>
      </w:r>
      <w:r w:rsidR="00570458" w:rsidRPr="00F92607">
        <w:t>pravn</w:t>
      </w:r>
      <w:r w:rsidR="00AD5284" w:rsidRPr="00F92607">
        <w:t>ih</w:t>
      </w:r>
      <w:r w:rsidR="00570458" w:rsidRPr="00F92607">
        <w:t xml:space="preserve"> sredst</w:t>
      </w:r>
      <w:r w:rsidR="00AD5284" w:rsidRPr="00F92607">
        <w:t>e</w:t>
      </w:r>
      <w:r w:rsidR="00570458" w:rsidRPr="00F92607">
        <w:t>v tudi zoper samo</w:t>
      </w:r>
      <w:r w:rsidR="00771E61" w:rsidRPr="00F92607">
        <w:t xml:space="preserve"> opozorilo pred redno odpovedjo.</w:t>
      </w:r>
      <w:r w:rsidR="007B642B">
        <w:t xml:space="preserve"> </w:t>
      </w:r>
      <w:r w:rsidR="00771E61" w:rsidRPr="00F92607">
        <w:t>Odrekanje tega varstva je namreč tako ali tako</w:t>
      </w:r>
      <w:r w:rsidR="00771E61" w:rsidRPr="00F92607">
        <w:rPr>
          <w:b/>
        </w:rPr>
        <w:t xml:space="preserve"> </w:t>
      </w:r>
      <w:r w:rsidR="00702DCA" w:rsidRPr="00F92607">
        <w:t xml:space="preserve">pravno </w:t>
      </w:r>
      <w:r w:rsidR="00771E61" w:rsidRPr="00F92607">
        <w:t xml:space="preserve">skonstruirala šele sodna praksa, ki pa jo je mogoče kadarkoli spremeniti. </w:t>
      </w:r>
      <w:r w:rsidR="000A20DA" w:rsidRPr="00F92607">
        <w:t>A</w:t>
      </w:r>
      <w:r w:rsidR="00177714" w:rsidRPr="00F92607">
        <w:t xml:space="preserve"> </w:t>
      </w:r>
      <w:r w:rsidR="00030FF4" w:rsidRPr="00F92607">
        <w:t xml:space="preserve">ker </w:t>
      </w:r>
      <w:r w:rsidR="00177714" w:rsidRPr="00F92607">
        <w:rPr>
          <w:b/>
        </w:rPr>
        <w:t xml:space="preserve">zakon sam </w:t>
      </w:r>
      <w:r w:rsidR="00815CE5" w:rsidRPr="00F92607">
        <w:rPr>
          <w:b/>
        </w:rPr>
        <w:t xml:space="preserve">tega </w:t>
      </w:r>
      <w:r w:rsidR="00177714" w:rsidRPr="00F92607">
        <w:rPr>
          <w:b/>
        </w:rPr>
        <w:t>ne določa</w:t>
      </w:r>
      <w:r w:rsidR="00030FF4" w:rsidRPr="00F92607">
        <w:rPr>
          <w:b/>
        </w:rPr>
        <w:t>,</w:t>
      </w:r>
      <w:r w:rsidR="00815CE5" w:rsidRPr="00F92607">
        <w:t xml:space="preserve"> </w:t>
      </w:r>
      <w:r w:rsidR="00177714" w:rsidRPr="00F92607">
        <w:t xml:space="preserve">vsaj za delavske predstavnike </w:t>
      </w:r>
      <w:r w:rsidR="00815CE5" w:rsidRPr="00F92607">
        <w:t xml:space="preserve">ta sodna praksa </w:t>
      </w:r>
      <w:r w:rsidR="00177714" w:rsidRPr="00F92607">
        <w:t xml:space="preserve">brez dvoma ne more </w:t>
      </w:r>
      <w:r w:rsidR="00526FEB" w:rsidRPr="00F92607">
        <w:t xml:space="preserve">oziroma v nobenem primeru ne bi smela </w:t>
      </w:r>
      <w:r w:rsidR="00815CE5" w:rsidRPr="00F92607">
        <w:t>biti merodajna</w:t>
      </w:r>
      <w:r w:rsidR="00177714" w:rsidRPr="00F92607">
        <w:t>.</w:t>
      </w:r>
    </w:p>
    <w:p w14:paraId="40111DEB" w14:textId="77777777" w:rsidR="00177714" w:rsidRPr="00F92607" w:rsidRDefault="00177714" w:rsidP="005B2480">
      <w:pPr>
        <w:jc w:val="both"/>
      </w:pPr>
    </w:p>
    <w:p w14:paraId="6BB58E98" w14:textId="77777777" w:rsidR="00370DE0" w:rsidRPr="00F92607" w:rsidRDefault="00CD7C41" w:rsidP="005B2480">
      <w:pPr>
        <w:jc w:val="both"/>
      </w:pPr>
      <w:r w:rsidRPr="00F92607">
        <w:t xml:space="preserve">Govorimo seveda o </w:t>
      </w:r>
      <w:r w:rsidR="008A1885" w:rsidRPr="00F92607">
        <w:t xml:space="preserve">spornem </w:t>
      </w:r>
      <w:r w:rsidRPr="00F92607">
        <w:t>načelnem stališču</w:t>
      </w:r>
      <w:r w:rsidR="008A1885" w:rsidRPr="00F92607">
        <w:t xml:space="preserve"> aktualne sodne prakse</w:t>
      </w:r>
      <w:r w:rsidRPr="00F92607">
        <w:t xml:space="preserve">, da tovrstno opozorilo za delavca še nima nobenih pravnih posledic, in da torej sploh še niti </w:t>
      </w:r>
      <w:r w:rsidR="008A1885" w:rsidRPr="00F92607">
        <w:t>ne more</w:t>
      </w:r>
      <w:r w:rsidR="00C92FD2" w:rsidRPr="00F92607">
        <w:t>mo</w:t>
      </w:r>
      <w:r w:rsidRPr="00F92607">
        <w:t xml:space="preserve"> govoriti o kaki mož</w:t>
      </w:r>
      <w:r w:rsidR="008A1885" w:rsidRPr="00F92607">
        <w:t xml:space="preserve">ni </w:t>
      </w:r>
      <w:r w:rsidR="00C92FD2" w:rsidRPr="00F92607">
        <w:t>»</w:t>
      </w:r>
      <w:r w:rsidR="008A1885" w:rsidRPr="00F92607">
        <w:t>kršitvi</w:t>
      </w:r>
      <w:r w:rsidR="00C92FD2" w:rsidRPr="00F92607">
        <w:t xml:space="preserve">« </w:t>
      </w:r>
      <w:r w:rsidR="008A1885" w:rsidRPr="00F92607">
        <w:t xml:space="preserve">s strani delodajalca, zaradi </w:t>
      </w:r>
      <w:r w:rsidR="00D85B4B" w:rsidRPr="00F92607">
        <w:t xml:space="preserve">česar naj se delavcu </w:t>
      </w:r>
      <w:r w:rsidR="008A1885" w:rsidRPr="00F92607">
        <w:t>zoper takšno opozorilo sploh n</w:t>
      </w:r>
      <w:r w:rsidR="00D85B4B" w:rsidRPr="00F92607">
        <w:t>e bi bilo</w:t>
      </w:r>
      <w:r w:rsidR="008A1885" w:rsidRPr="00F92607">
        <w:t xml:space="preserve"> mogoče nikomur in nikamor pritožiti</w:t>
      </w:r>
      <w:r w:rsidR="008B4026">
        <w:t>.</w:t>
      </w:r>
      <w:r w:rsidRPr="00F92607">
        <w:t xml:space="preserve"> Gre </w:t>
      </w:r>
      <w:r w:rsidR="00C92FD2" w:rsidRPr="00F92607">
        <w:t>kajpak</w:t>
      </w:r>
      <w:r w:rsidRPr="00F92607">
        <w:t xml:space="preserve"> za naravnost </w:t>
      </w:r>
      <w:r w:rsidRPr="00F92607">
        <w:rPr>
          <w:b/>
        </w:rPr>
        <w:t>neverjeten pravni nesmisel</w:t>
      </w:r>
      <w:r w:rsidRPr="00F92607">
        <w:t xml:space="preserve">. Če je to opozorilo neutemeljeno, namreč </w:t>
      </w:r>
      <w:r w:rsidR="00180A8C" w:rsidRPr="00F92607">
        <w:t xml:space="preserve">že samo po sebi </w:t>
      </w:r>
      <w:r w:rsidRPr="00F92607">
        <w:t xml:space="preserve">pomeni </w:t>
      </w:r>
      <w:r w:rsidR="00C92FD2" w:rsidRPr="00F92607">
        <w:t xml:space="preserve">(najmanj) </w:t>
      </w:r>
      <w:r w:rsidRPr="00F92607">
        <w:t xml:space="preserve">hudo žalitev za delavca. In ljudje, ki jim delodajalec poda takšno (neutemeljeno) </w:t>
      </w:r>
      <w:r w:rsidR="00C92FD2" w:rsidRPr="00F92607">
        <w:t>»opozorilo«</w:t>
      </w:r>
      <w:r w:rsidR="0089022B">
        <w:t>,</w:t>
      </w:r>
      <w:r w:rsidR="00C92FD2" w:rsidRPr="00F92607">
        <w:t xml:space="preserve"> </w:t>
      </w:r>
      <w:r w:rsidR="00180A8C" w:rsidRPr="00F92607">
        <w:t>so lahko z nj</w:t>
      </w:r>
      <w:r w:rsidR="00C92FD2" w:rsidRPr="00F92607">
        <w:t>im</w:t>
      </w:r>
      <w:r w:rsidR="00180A8C" w:rsidRPr="00F92607">
        <w:t xml:space="preserve"> tudi zelo hudo osebno prizadeti. A le na kakšni podlagi naj bi pravo dopuščalo tovrstne samovoljne</w:t>
      </w:r>
      <w:r w:rsidR="00556F53" w:rsidRPr="00F92607">
        <w:t xml:space="preserve">, obenem pa povsem </w:t>
      </w:r>
      <w:proofErr w:type="spellStart"/>
      <w:r w:rsidR="00556F53" w:rsidRPr="00F92607">
        <w:t>nesankcionirane</w:t>
      </w:r>
      <w:proofErr w:type="spellEnd"/>
      <w:r w:rsidR="00180A8C" w:rsidRPr="00F92607">
        <w:t xml:space="preserve"> posege delodajalcev</w:t>
      </w:r>
      <w:r w:rsidR="00556F53" w:rsidRPr="00F92607">
        <w:t xml:space="preserve"> v osebno dostojanstvo delavcev? Dvomim, da bi znal kateri od sodnikov, ki so si izmislili ta pravni nesmisel, to</w:t>
      </w:r>
      <w:r w:rsidR="00C92FD2" w:rsidRPr="00F92607">
        <w:t xml:space="preserve"> tudi</w:t>
      </w:r>
      <w:r w:rsidR="00556F53" w:rsidRPr="00F92607">
        <w:t xml:space="preserve"> zares prepričljivo utemeljiti.</w:t>
      </w:r>
      <w:r w:rsidR="00180A8C" w:rsidRPr="00F92607">
        <w:t xml:space="preserve"> </w:t>
      </w:r>
    </w:p>
    <w:p w14:paraId="2F2C4F56" w14:textId="77777777" w:rsidR="00D85B4B" w:rsidRPr="00F92607" w:rsidRDefault="00D85B4B" w:rsidP="005B2480">
      <w:pPr>
        <w:jc w:val="both"/>
      </w:pPr>
    </w:p>
    <w:p w14:paraId="51EC624B" w14:textId="77777777" w:rsidR="00817259" w:rsidRPr="00F92607" w:rsidRDefault="00D85B4B" w:rsidP="005B2480">
      <w:pPr>
        <w:jc w:val="both"/>
      </w:pPr>
      <w:r w:rsidRPr="00F92607">
        <w:t xml:space="preserve">Predvsem pa je v zvezi s tem bistveno dejstvo, da je s trenutkom vročitve takšnega </w:t>
      </w:r>
      <w:r w:rsidR="007B642B">
        <w:t>–</w:t>
      </w:r>
      <w:r w:rsidRPr="00F92607">
        <w:t xml:space="preserve"> </w:t>
      </w:r>
      <w:r w:rsidR="00817259" w:rsidRPr="00F92607">
        <w:t xml:space="preserve">čeprav lahko tudi </w:t>
      </w:r>
      <w:r w:rsidRPr="00F92607">
        <w:t xml:space="preserve">povsem neutemeljenega </w:t>
      </w:r>
      <w:r w:rsidR="007B642B">
        <w:t>–</w:t>
      </w:r>
      <w:r w:rsidRPr="00F92607">
        <w:t xml:space="preserve"> opozorila izpolnjena </w:t>
      </w:r>
      <w:r w:rsidRPr="00F92607">
        <w:rPr>
          <w:b/>
        </w:rPr>
        <w:t xml:space="preserve">formalna procesna predpostavka za </w:t>
      </w:r>
      <w:r w:rsidR="00817259" w:rsidRPr="00F92607">
        <w:rPr>
          <w:b/>
        </w:rPr>
        <w:t xml:space="preserve">redno </w:t>
      </w:r>
      <w:r w:rsidRPr="00F92607">
        <w:rPr>
          <w:b/>
        </w:rPr>
        <w:t>odpoved pogodbe o zaposlitvi</w:t>
      </w:r>
      <w:r w:rsidRPr="00F92607">
        <w:t xml:space="preserve"> ob kakršnikoli </w:t>
      </w:r>
      <w:r w:rsidR="007B642B">
        <w:t>–</w:t>
      </w:r>
      <w:r w:rsidRPr="00F92607">
        <w:t xml:space="preserve"> </w:t>
      </w:r>
      <w:proofErr w:type="spellStart"/>
      <w:r w:rsidRPr="00F92607">
        <w:t>makar</w:t>
      </w:r>
      <w:proofErr w:type="spellEnd"/>
      <w:r w:rsidRPr="00F92607">
        <w:t xml:space="preserve"> ponovno </w:t>
      </w:r>
      <w:r w:rsidR="00653418" w:rsidRPr="00F92607">
        <w:t xml:space="preserve">povsem </w:t>
      </w:r>
      <w:r w:rsidRPr="00F92607">
        <w:t xml:space="preserve">neutemeljeno očitani </w:t>
      </w:r>
      <w:r w:rsidR="007B642B">
        <w:t>–</w:t>
      </w:r>
      <w:r w:rsidRPr="00F92607">
        <w:t xml:space="preserve"> kršitvi</w:t>
      </w:r>
      <w:r w:rsidR="00653418" w:rsidRPr="00F92607">
        <w:t xml:space="preserve">. </w:t>
      </w:r>
      <w:r w:rsidR="00817259" w:rsidRPr="00F92607">
        <w:t xml:space="preserve">In delavski predstavnik je v takšnem primeru spet vezan le na </w:t>
      </w:r>
      <w:r w:rsidR="00817259" w:rsidRPr="00F92607">
        <w:rPr>
          <w:i/>
        </w:rPr>
        <w:t xml:space="preserve">»kurativno« </w:t>
      </w:r>
      <w:r w:rsidR="00817259" w:rsidRPr="00F92607">
        <w:t>sodno varstvo. Ob</w:t>
      </w:r>
      <w:r w:rsidR="00370DE0" w:rsidRPr="00F92607">
        <w:t xml:space="preserve"> tem pa je seveda jasno, da v primeru delavskih predstavnikov tovrstna opozorila lahko pomenijo njihovo nadvse učinkovito </w:t>
      </w:r>
      <w:r w:rsidR="00370DE0" w:rsidRPr="00F92607">
        <w:rPr>
          <w:b/>
        </w:rPr>
        <w:t>zastraševanje in »discipliniranje«</w:t>
      </w:r>
      <w:r w:rsidR="00653418" w:rsidRPr="00F92607">
        <w:t xml:space="preserve"> </w:t>
      </w:r>
      <w:r w:rsidR="00C92FD2" w:rsidRPr="00F92607">
        <w:t xml:space="preserve">v zvezi z </w:t>
      </w:r>
      <w:r w:rsidR="00653418" w:rsidRPr="00F92607">
        <w:t>opravljanj</w:t>
      </w:r>
      <w:r w:rsidR="00C92FD2" w:rsidRPr="00F92607">
        <w:t>em</w:t>
      </w:r>
      <w:r w:rsidR="00653418" w:rsidRPr="00F92607">
        <w:t xml:space="preserve"> teh funkcij, ne pri njihovem rednem delu. </w:t>
      </w:r>
    </w:p>
    <w:p w14:paraId="7483BF18" w14:textId="77777777" w:rsidR="00817259" w:rsidRPr="00F92607" w:rsidRDefault="00817259" w:rsidP="005B2480">
      <w:pPr>
        <w:jc w:val="both"/>
      </w:pPr>
    </w:p>
    <w:p w14:paraId="7D46F27A" w14:textId="77777777" w:rsidR="00CD7C41" w:rsidRPr="00F92607" w:rsidRDefault="00653418" w:rsidP="005B2480">
      <w:pPr>
        <w:jc w:val="both"/>
      </w:pPr>
      <w:r w:rsidRPr="00F92607">
        <w:t xml:space="preserve">In v tem je problem, ki ga je treba </w:t>
      </w:r>
      <w:r w:rsidR="007B642B">
        <w:t>–</w:t>
      </w:r>
      <w:r w:rsidRPr="00F92607">
        <w:t xml:space="preserve"> vsaj v zvezi z delavskimi predstavniki </w:t>
      </w:r>
      <w:r w:rsidR="007B642B">
        <w:t>–</w:t>
      </w:r>
      <w:r w:rsidRPr="00F92607">
        <w:t xml:space="preserve"> nujno rešiti</w:t>
      </w:r>
      <w:r w:rsidR="00C92FD2" w:rsidRPr="00F92607">
        <w:t xml:space="preserve">. To pa je </w:t>
      </w:r>
      <w:r w:rsidR="007B642B">
        <w:t>–</w:t>
      </w:r>
      <w:r w:rsidR="00C92FD2" w:rsidRPr="00F92607">
        <w:t xml:space="preserve"> razen z morebitno spremembo zakona </w:t>
      </w:r>
      <w:r w:rsidR="007B642B">
        <w:t>–</w:t>
      </w:r>
      <w:r w:rsidR="00C92FD2" w:rsidRPr="00F92607">
        <w:t xml:space="preserve"> možno tudi </w:t>
      </w:r>
      <w:r w:rsidRPr="00F92607">
        <w:t xml:space="preserve">z </w:t>
      </w:r>
      <w:r w:rsidR="00C92FD2" w:rsidRPr="00F92607">
        <w:t xml:space="preserve">ustrezno </w:t>
      </w:r>
      <w:r w:rsidRPr="00F92607">
        <w:t>avtentično razlago zakona, ki bo izrecno dovoljevala uporabo ustreznih pravnih sredstev že zoper samo opozorilo, ne šele zoper morebitno odpoved na tej podlagi.</w:t>
      </w:r>
      <w:r w:rsidR="00170E1D" w:rsidRPr="00F92607">
        <w:t xml:space="preserve"> Nobenemu členu veljavnega ZDR-1 pa s takšno razlago ne bi bila storjena »sila«.</w:t>
      </w:r>
    </w:p>
    <w:p w14:paraId="25D12EC7" w14:textId="77777777" w:rsidR="00CD7C41" w:rsidRPr="00F92607" w:rsidRDefault="00CD7C41" w:rsidP="005B2480">
      <w:pPr>
        <w:jc w:val="both"/>
      </w:pPr>
    </w:p>
    <w:p w14:paraId="64FC56E4" w14:textId="77777777" w:rsidR="00087464" w:rsidRPr="00F92607" w:rsidRDefault="00771E61" w:rsidP="005B2480">
      <w:pPr>
        <w:jc w:val="both"/>
        <w:rPr>
          <w:b/>
        </w:rPr>
      </w:pPr>
      <w:r w:rsidRPr="00F92607">
        <w:lastRenderedPageBreak/>
        <w:t>A</w:t>
      </w:r>
      <w:r w:rsidR="00C4383C" w:rsidRPr="00F92607">
        <w:t xml:space="preserve"> </w:t>
      </w:r>
      <w:r w:rsidRPr="00F92607">
        <w:t>sam</w:t>
      </w:r>
      <w:r w:rsidR="00702DCA" w:rsidRPr="00F92607">
        <w:t>a</w:t>
      </w:r>
      <w:r w:rsidRPr="00F92607">
        <w:t xml:space="preserve"> po sebi, </w:t>
      </w:r>
      <w:r w:rsidR="00AD5284" w:rsidRPr="00F92607">
        <w:t xml:space="preserve">se pravi </w:t>
      </w:r>
      <w:r w:rsidRPr="00F92607">
        <w:t xml:space="preserve">brez takšne avtentične razlage zakona s strani DZ, se </w:t>
      </w:r>
      <w:r w:rsidR="008B3508" w:rsidRPr="00F92607">
        <w:t>omenjena</w:t>
      </w:r>
      <w:r w:rsidR="00556F53" w:rsidRPr="00F92607">
        <w:t xml:space="preserve"> </w:t>
      </w:r>
      <w:r w:rsidR="005D5771" w:rsidRPr="00F92607">
        <w:t>sporna</w:t>
      </w:r>
      <w:r w:rsidR="00556F53" w:rsidRPr="00F92607">
        <w:t xml:space="preserve"> (in to ne samo glede delavskih predstavnikov, ampak tudi na splošno) sodna praksa, ki brez dvoma ne bi nikoli prestala neke temeljite kritične pravne presoje, </w:t>
      </w:r>
      <w:r w:rsidR="008B3508" w:rsidRPr="00F92607">
        <w:t>ker v samem besedilu zakona preprosto sploh nima prav nobene podlage,</w:t>
      </w:r>
      <w:r w:rsidR="00684B5F" w:rsidRPr="00F92607">
        <w:t xml:space="preserve"> </w:t>
      </w:r>
      <w:r w:rsidR="00C4383C" w:rsidRPr="00F92607">
        <w:rPr>
          <w:b/>
        </w:rPr>
        <w:t>zagotovo ne bo</w:t>
      </w:r>
      <w:r w:rsidR="00556F53" w:rsidRPr="00F92607">
        <w:rPr>
          <w:b/>
        </w:rPr>
        <w:t xml:space="preserve"> spremenila</w:t>
      </w:r>
      <w:r w:rsidR="008110B5" w:rsidRPr="00F92607">
        <w:rPr>
          <w:b/>
        </w:rPr>
        <w:t xml:space="preserve">. </w:t>
      </w:r>
    </w:p>
    <w:p w14:paraId="3F9E576C" w14:textId="77777777" w:rsidR="00370DE0" w:rsidRPr="00F92607" w:rsidRDefault="008110B5" w:rsidP="005B2480">
      <w:pPr>
        <w:jc w:val="both"/>
      </w:pPr>
      <w:r w:rsidRPr="00F92607">
        <w:t xml:space="preserve">Intervenirati </w:t>
      </w:r>
      <w:r w:rsidR="008A5C4A" w:rsidRPr="00F92607">
        <w:t xml:space="preserve">mora torej nujno Državni zbor, kajti tega problema ne more rešiti nihče drug. Izgovarjanje na Inšpektorat za delo, ki v tem pogledu nima prav nikakršnih </w:t>
      </w:r>
      <w:r w:rsidR="005D5771" w:rsidRPr="00F92607">
        <w:t xml:space="preserve">resnih </w:t>
      </w:r>
      <w:r w:rsidR="008A5C4A" w:rsidRPr="00F92607">
        <w:t xml:space="preserve">pooblastil za učinkovito ukrepanje, pa je seveda </w:t>
      </w:r>
      <w:r w:rsidR="008A5C4A" w:rsidRPr="00F92607">
        <w:rPr>
          <w:b/>
        </w:rPr>
        <w:t>čisto sprenevedanje</w:t>
      </w:r>
      <w:r w:rsidR="008A5C4A" w:rsidRPr="00F92607">
        <w:t>.</w:t>
      </w:r>
    </w:p>
    <w:p w14:paraId="388CA7F8" w14:textId="77777777" w:rsidR="00370DE0" w:rsidRPr="00F92607" w:rsidRDefault="00370DE0" w:rsidP="005B2480">
      <w:pPr>
        <w:jc w:val="both"/>
      </w:pPr>
    </w:p>
    <w:p w14:paraId="0714B7DA" w14:textId="77777777" w:rsidR="005D5771" w:rsidRPr="00F92607" w:rsidRDefault="005D5771" w:rsidP="005D5771">
      <w:pPr>
        <w:jc w:val="both"/>
        <w:rPr>
          <w:b/>
        </w:rPr>
      </w:pPr>
      <w:r w:rsidRPr="00F92607">
        <w:rPr>
          <w:b/>
        </w:rPr>
        <w:t xml:space="preserve">Konkretni predlog </w:t>
      </w:r>
      <w:r w:rsidR="00856FBF" w:rsidRPr="00F92607">
        <w:rPr>
          <w:b/>
        </w:rPr>
        <w:t>besedila</w:t>
      </w:r>
      <w:r w:rsidRPr="00F92607">
        <w:rPr>
          <w:b/>
        </w:rPr>
        <w:t xml:space="preserve"> avtentičn</w:t>
      </w:r>
      <w:r w:rsidR="00856FBF" w:rsidRPr="00F92607">
        <w:rPr>
          <w:b/>
        </w:rPr>
        <w:t>e</w:t>
      </w:r>
      <w:r w:rsidRPr="00F92607">
        <w:rPr>
          <w:b/>
        </w:rPr>
        <w:t xml:space="preserve"> razlag</w:t>
      </w:r>
      <w:r w:rsidR="00856FBF" w:rsidRPr="00F92607">
        <w:rPr>
          <w:b/>
        </w:rPr>
        <w:t>e</w:t>
      </w:r>
      <w:r w:rsidRPr="00F92607">
        <w:rPr>
          <w:b/>
        </w:rPr>
        <w:t xml:space="preserve"> ZDR-1</w:t>
      </w:r>
    </w:p>
    <w:p w14:paraId="40DDE91B" w14:textId="77777777" w:rsidR="005D5771" w:rsidRPr="00F92607" w:rsidRDefault="005D5771" w:rsidP="005B2480">
      <w:pPr>
        <w:jc w:val="both"/>
      </w:pPr>
    </w:p>
    <w:p w14:paraId="1C449285" w14:textId="77777777" w:rsidR="00912038" w:rsidRPr="00F92607" w:rsidRDefault="008A5C4A" w:rsidP="005B2480">
      <w:pPr>
        <w:jc w:val="both"/>
      </w:pPr>
      <w:r w:rsidRPr="00F92607">
        <w:t>Naj</w:t>
      </w:r>
      <w:r w:rsidR="007B642B">
        <w:t xml:space="preserve"> </w:t>
      </w:r>
      <w:r w:rsidR="007275AF" w:rsidRPr="00F92607">
        <w:t xml:space="preserve">torej </w:t>
      </w:r>
      <w:r w:rsidR="003517DF" w:rsidRPr="00F92607">
        <w:t>zaključim</w:t>
      </w:r>
      <w:r w:rsidR="005D5771" w:rsidRPr="00F92607">
        <w:t>o</w:t>
      </w:r>
      <w:r w:rsidR="003517DF" w:rsidRPr="00F92607">
        <w:t xml:space="preserve"> z mislijo, da</w:t>
      </w:r>
      <w:r w:rsidRPr="00F92607">
        <w:t xml:space="preserve"> je Konvencija MOD št. 135 o varstvu in olajšavah za delavske predstavnike v tem trenutku (tako prek do</w:t>
      </w:r>
      <w:r w:rsidR="007D41B4" w:rsidRPr="00F92607">
        <w:t>ločil 112. člena kot tudi</w:t>
      </w:r>
      <w:r w:rsidR="007B642B">
        <w:t xml:space="preserve"> </w:t>
      </w:r>
      <w:r w:rsidRPr="00F92607">
        <w:t>85. člena ZDR-1)</w:t>
      </w:r>
      <w:r w:rsidR="00D917CC" w:rsidRPr="00F92607">
        <w:t xml:space="preserve"> brez slehernega dvoma</w:t>
      </w:r>
      <w:r w:rsidRPr="00F92607">
        <w:t xml:space="preserve"> </w:t>
      </w:r>
      <w:r w:rsidRPr="00F92607">
        <w:rPr>
          <w:b/>
        </w:rPr>
        <w:t>izrazito poman</w:t>
      </w:r>
      <w:r w:rsidR="00912038" w:rsidRPr="00F92607">
        <w:rPr>
          <w:b/>
        </w:rPr>
        <w:t>j</w:t>
      </w:r>
      <w:r w:rsidRPr="00F92607">
        <w:rPr>
          <w:b/>
        </w:rPr>
        <w:t>kljivo</w:t>
      </w:r>
      <w:r w:rsidR="00912038" w:rsidRPr="00F92607">
        <w:rPr>
          <w:b/>
        </w:rPr>
        <w:t xml:space="preserve"> </w:t>
      </w:r>
      <w:r w:rsidR="00D917CC" w:rsidRPr="00F92607">
        <w:rPr>
          <w:b/>
        </w:rPr>
        <w:t xml:space="preserve">in nepopolno </w:t>
      </w:r>
      <w:r w:rsidR="00912038" w:rsidRPr="00F92607">
        <w:rPr>
          <w:b/>
        </w:rPr>
        <w:t>implementirana v slovensko zakonodajo</w:t>
      </w:r>
      <w:r w:rsidR="00912038" w:rsidRPr="00F92607">
        <w:t xml:space="preserve">, a je ta problem </w:t>
      </w:r>
      <w:r w:rsidR="007B642B">
        <w:t>–</w:t>
      </w:r>
      <w:r w:rsidR="00912038" w:rsidRPr="00F92607">
        <w:t xml:space="preserve"> ob že omenjeni predpostavki, da je ta konvencija, vključno z njenim 1. členom integralni del slovenskega nacionalnega pravnega reda </w:t>
      </w:r>
      <w:r w:rsidR="007B642B">
        <w:t>–</w:t>
      </w:r>
      <w:r w:rsidR="00912038" w:rsidRPr="00F92607">
        <w:t xml:space="preserve"> vsekakor </w:t>
      </w:r>
      <w:r w:rsidR="00D917CC" w:rsidRPr="00F92607">
        <w:t xml:space="preserve">lahko zelo učinkovito </w:t>
      </w:r>
      <w:r w:rsidR="00912038" w:rsidRPr="00F92607">
        <w:rPr>
          <w:b/>
        </w:rPr>
        <w:t xml:space="preserve">rešljiv </w:t>
      </w:r>
      <w:r w:rsidR="00D917CC" w:rsidRPr="00F92607">
        <w:rPr>
          <w:b/>
        </w:rPr>
        <w:t xml:space="preserve">tudi </w:t>
      </w:r>
      <w:r w:rsidR="00912038" w:rsidRPr="00F92607">
        <w:rPr>
          <w:b/>
        </w:rPr>
        <w:t>zgolj z ustrezno avtentično razlago brez njenega nepotrebnega spreminjanja</w:t>
      </w:r>
      <w:r w:rsidR="00912038" w:rsidRPr="00F92607">
        <w:t>.</w:t>
      </w:r>
    </w:p>
    <w:p w14:paraId="0DB5A667" w14:textId="77777777" w:rsidR="00D917CC" w:rsidRPr="00F92607" w:rsidRDefault="00D917CC" w:rsidP="005B2480">
      <w:pPr>
        <w:jc w:val="both"/>
      </w:pPr>
    </w:p>
    <w:p w14:paraId="0CBD65BC" w14:textId="77777777" w:rsidR="00D73684" w:rsidRPr="00F92607" w:rsidRDefault="00D73684" w:rsidP="00D73684">
      <w:pPr>
        <w:pStyle w:val="Navadensplet"/>
        <w:spacing w:before="0" w:beforeAutospacing="0" w:after="0" w:afterAutospacing="0"/>
        <w:jc w:val="both"/>
      </w:pPr>
      <w:r w:rsidRPr="00F92607">
        <w:t xml:space="preserve">Na osnovi povedanega </w:t>
      </w:r>
      <w:r w:rsidR="00F83BD4" w:rsidRPr="00F92607">
        <w:t>Združenje svetov delavcev Slovenije predlaga v razmislek Državnemu zboru naslednje</w:t>
      </w:r>
      <w:r w:rsidRPr="00F92607">
        <w:rPr>
          <w:b/>
        </w:rPr>
        <w:t xml:space="preserve"> </w:t>
      </w:r>
      <w:r w:rsidRPr="00F92607">
        <w:t>besedilo avtentične razlage določb prvega odstavka 112. člena ZDR in prvega odstavka 85. člena ZDR-1:</w:t>
      </w:r>
    </w:p>
    <w:p w14:paraId="58F48622" w14:textId="77777777" w:rsidR="00D73684" w:rsidRPr="00F92607" w:rsidRDefault="00D73684" w:rsidP="00D73684">
      <w:pPr>
        <w:pStyle w:val="Navadensplet"/>
        <w:spacing w:before="0" w:beforeAutospacing="0" w:after="0" w:afterAutospacing="0"/>
        <w:jc w:val="both"/>
        <w:rPr>
          <w:b/>
          <w:sz w:val="28"/>
          <w:szCs w:val="28"/>
        </w:rPr>
      </w:pPr>
    </w:p>
    <w:p w14:paraId="37CA9FF7" w14:textId="77777777" w:rsidR="00D73684" w:rsidRPr="00F92607" w:rsidRDefault="00D73684" w:rsidP="00D73684">
      <w:pPr>
        <w:pStyle w:val="Navadensplet"/>
        <w:spacing w:before="0" w:beforeAutospacing="0" w:after="0" w:afterAutospacing="0"/>
        <w:jc w:val="center"/>
        <w:rPr>
          <w:b/>
          <w:sz w:val="28"/>
          <w:szCs w:val="28"/>
        </w:rPr>
      </w:pPr>
      <w:r w:rsidRPr="00F92607">
        <w:rPr>
          <w:b/>
          <w:sz w:val="28"/>
          <w:szCs w:val="28"/>
        </w:rPr>
        <w:t>I.</w:t>
      </w:r>
    </w:p>
    <w:p w14:paraId="7367A9DC" w14:textId="77777777" w:rsidR="00D73684" w:rsidRPr="00F92607" w:rsidRDefault="00D73684" w:rsidP="00D73684">
      <w:pPr>
        <w:pStyle w:val="Navadensplet"/>
        <w:spacing w:before="0" w:beforeAutospacing="0" w:after="0" w:afterAutospacing="0"/>
        <w:jc w:val="both"/>
        <w:rPr>
          <w:i/>
        </w:rPr>
      </w:pPr>
      <w:r w:rsidRPr="00F92607">
        <w:rPr>
          <w:i/>
        </w:rPr>
        <w:t xml:space="preserve">Določbo prvega odstavka 112. člena Zakona o delovnih razmerjih (Uradni list RS, št. 21/2013) je treba v delu, ki se glasi »če ravna v skladu z zakonom, kolektivno pogodbo in pogodbo o zaposlitvi«, </w:t>
      </w:r>
      <w:r w:rsidR="000E7F04" w:rsidRPr="00F92607">
        <w:rPr>
          <w:i/>
        </w:rPr>
        <w:t>razlagati</w:t>
      </w:r>
      <w:r w:rsidRPr="00F92607">
        <w:rPr>
          <w:i/>
        </w:rPr>
        <w:t xml:space="preserve"> tako, da </w:t>
      </w:r>
      <w:r w:rsidR="00570458" w:rsidRPr="00F92607">
        <w:rPr>
          <w:i/>
        </w:rPr>
        <w:t xml:space="preserve">je </w:t>
      </w:r>
      <w:r w:rsidR="00F862FB" w:rsidRPr="00F92607">
        <w:rPr>
          <w:i/>
        </w:rPr>
        <w:t xml:space="preserve">lahko </w:t>
      </w:r>
      <w:r w:rsidRPr="00F92607">
        <w:rPr>
          <w:i/>
        </w:rPr>
        <w:t>redna odpoved pogodbe o zaposlitvi iz krivdnega razloga (tretja alineja prvega odstavka 89. člena ZDR-1) ali izredna odpoved pogodbe o zaposlitvi zaradi kršenja pogodbenih in drugih obveznosti iz delovnega razmerja naklepoma ali iz hude malomarnosti (druga alineja 110. člena ZDR-1), delavskemu predstavniku</w:t>
      </w:r>
      <w:r w:rsidR="000E7F04" w:rsidRPr="00F92607">
        <w:rPr>
          <w:i/>
        </w:rPr>
        <w:t xml:space="preserve"> podana le na podlagi pravnomočno ugotovljene </w:t>
      </w:r>
      <w:r w:rsidR="0033640F" w:rsidRPr="00F92607">
        <w:rPr>
          <w:i/>
        </w:rPr>
        <w:t>kršitve.</w:t>
      </w:r>
    </w:p>
    <w:p w14:paraId="6AEC42AC" w14:textId="77777777" w:rsidR="00D73684" w:rsidRPr="00F92607" w:rsidRDefault="00D73684" w:rsidP="00D73684">
      <w:pPr>
        <w:pStyle w:val="Navadensplet"/>
        <w:spacing w:before="0" w:beforeAutospacing="0" w:after="0" w:afterAutospacing="0"/>
        <w:jc w:val="both"/>
      </w:pPr>
    </w:p>
    <w:p w14:paraId="04C6B41A" w14:textId="77777777" w:rsidR="00D73684" w:rsidRPr="00F92607" w:rsidRDefault="00D73684" w:rsidP="00D73684">
      <w:pPr>
        <w:pStyle w:val="Navadensplet"/>
        <w:spacing w:before="0" w:beforeAutospacing="0" w:after="0" w:afterAutospacing="0"/>
        <w:jc w:val="center"/>
        <w:rPr>
          <w:b/>
        </w:rPr>
      </w:pPr>
      <w:r w:rsidRPr="00F92607">
        <w:rPr>
          <w:b/>
        </w:rPr>
        <w:t>II.</w:t>
      </w:r>
    </w:p>
    <w:p w14:paraId="55F80769" w14:textId="77777777" w:rsidR="00D73684" w:rsidRPr="00F92607" w:rsidRDefault="00D73684" w:rsidP="00D73684">
      <w:pPr>
        <w:pStyle w:val="Navadensplet"/>
        <w:spacing w:before="0" w:beforeAutospacing="0" w:after="0" w:afterAutospacing="0"/>
        <w:jc w:val="both"/>
        <w:rPr>
          <w:i/>
        </w:rPr>
      </w:pPr>
      <w:r w:rsidRPr="00F92607">
        <w:rPr>
          <w:i/>
        </w:rPr>
        <w:t>Opozorilo pred redno odpovedjo pogodbe o zaposlitvi delavskemu predstavniku iz krivdnega razloga po prvem odstavku 85. člena Zakona o delovnih razmerjih (Uradni list RS, št. 21/2013) uživa samostojno pravno varstvo in ne more predstavljati procesne predpostavke za redno odpoved, dokler ni pravnomočno.</w:t>
      </w:r>
    </w:p>
    <w:p w14:paraId="2741294D" w14:textId="77777777" w:rsidR="00D73684" w:rsidRPr="00F92607" w:rsidRDefault="00D73684" w:rsidP="00D73684">
      <w:pPr>
        <w:pStyle w:val="Navadensplet"/>
        <w:spacing w:before="0" w:beforeAutospacing="0" w:after="0" w:afterAutospacing="0"/>
        <w:jc w:val="both"/>
      </w:pPr>
    </w:p>
    <w:p w14:paraId="09DA46DE" w14:textId="77777777" w:rsidR="007B642B" w:rsidRPr="00F92607" w:rsidRDefault="00D73684" w:rsidP="00C651FB">
      <w:pPr>
        <w:pStyle w:val="Navadensplet"/>
        <w:spacing w:before="0" w:beforeAutospacing="0" w:after="0" w:afterAutospacing="0"/>
        <w:jc w:val="both"/>
      </w:pPr>
      <w:r w:rsidRPr="00F92607">
        <w:rPr>
          <w:b/>
          <w:i/>
        </w:rPr>
        <w:t>Varianta:</w:t>
      </w:r>
      <w:r w:rsidRPr="00F92607">
        <w:rPr>
          <w:i/>
        </w:rPr>
        <w:t xml:space="preserve"> </w:t>
      </w:r>
      <w:r w:rsidRPr="00F92607">
        <w:t xml:space="preserve">iz </w:t>
      </w:r>
      <w:r w:rsidR="000661FB" w:rsidRPr="00F92607">
        <w:t>zgoraj predlaganega besedila pod tč. II</w:t>
      </w:r>
      <w:r w:rsidRPr="00F92607">
        <w:t xml:space="preserve"> se črtajo besede </w:t>
      </w:r>
      <w:r w:rsidRPr="00F92607">
        <w:rPr>
          <w:i/>
        </w:rPr>
        <w:t>»delavskemu predstavniku«</w:t>
      </w:r>
      <w:r w:rsidRPr="00F92607">
        <w:t>, tako da se ta avtentična razlaga razširi na vse primere podanih tovrstnih opozoril.</w:t>
      </w:r>
    </w:p>
    <w:sectPr w:rsidR="007B642B" w:rsidRPr="00F926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7119"/>
    <w:multiLevelType w:val="hybridMultilevel"/>
    <w:tmpl w:val="4E0A53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0582CB9"/>
    <w:multiLevelType w:val="hybridMultilevel"/>
    <w:tmpl w:val="F580E1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5697F51"/>
    <w:multiLevelType w:val="hybridMultilevel"/>
    <w:tmpl w:val="1450BD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C326F08"/>
    <w:multiLevelType w:val="hybridMultilevel"/>
    <w:tmpl w:val="B66E49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7CC5971"/>
    <w:multiLevelType w:val="hybridMultilevel"/>
    <w:tmpl w:val="5F8A8D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10210AB"/>
    <w:multiLevelType w:val="hybridMultilevel"/>
    <w:tmpl w:val="5E7E96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7FDE4337"/>
    <w:multiLevelType w:val="hybridMultilevel"/>
    <w:tmpl w:val="A2D414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B0"/>
    <w:rsid w:val="00010F28"/>
    <w:rsid w:val="000128C5"/>
    <w:rsid w:val="00030FF4"/>
    <w:rsid w:val="00036374"/>
    <w:rsid w:val="00037398"/>
    <w:rsid w:val="000459D5"/>
    <w:rsid w:val="000661FB"/>
    <w:rsid w:val="00081FCD"/>
    <w:rsid w:val="00087464"/>
    <w:rsid w:val="00091BA3"/>
    <w:rsid w:val="00097FF8"/>
    <w:rsid w:val="000A20DA"/>
    <w:rsid w:val="000A6C41"/>
    <w:rsid w:val="000B63D3"/>
    <w:rsid w:val="000E7F04"/>
    <w:rsid w:val="000F553D"/>
    <w:rsid w:val="0010683D"/>
    <w:rsid w:val="00110D1D"/>
    <w:rsid w:val="0011525D"/>
    <w:rsid w:val="00146EB6"/>
    <w:rsid w:val="001556CC"/>
    <w:rsid w:val="001576F4"/>
    <w:rsid w:val="00170120"/>
    <w:rsid w:val="00170896"/>
    <w:rsid w:val="00170E1D"/>
    <w:rsid w:val="001730E8"/>
    <w:rsid w:val="00177714"/>
    <w:rsid w:val="00180A8C"/>
    <w:rsid w:val="001B5AD0"/>
    <w:rsid w:val="001D2D28"/>
    <w:rsid w:val="001E03D1"/>
    <w:rsid w:val="001F4B1C"/>
    <w:rsid w:val="002169B6"/>
    <w:rsid w:val="002208B2"/>
    <w:rsid w:val="00227BDB"/>
    <w:rsid w:val="00230C8C"/>
    <w:rsid w:val="002470C1"/>
    <w:rsid w:val="00273355"/>
    <w:rsid w:val="00294232"/>
    <w:rsid w:val="00296D9D"/>
    <w:rsid w:val="002A2389"/>
    <w:rsid w:val="002B07C8"/>
    <w:rsid w:val="002C5E7D"/>
    <w:rsid w:val="003041E2"/>
    <w:rsid w:val="00305F32"/>
    <w:rsid w:val="003173EF"/>
    <w:rsid w:val="00330E0F"/>
    <w:rsid w:val="00332DBB"/>
    <w:rsid w:val="0033640F"/>
    <w:rsid w:val="00341EB8"/>
    <w:rsid w:val="00342A8C"/>
    <w:rsid w:val="003517DF"/>
    <w:rsid w:val="0035245B"/>
    <w:rsid w:val="00363363"/>
    <w:rsid w:val="00370DE0"/>
    <w:rsid w:val="003A75ED"/>
    <w:rsid w:val="003B016F"/>
    <w:rsid w:val="003B423F"/>
    <w:rsid w:val="003D3935"/>
    <w:rsid w:val="00413BDE"/>
    <w:rsid w:val="00433D1D"/>
    <w:rsid w:val="004445BD"/>
    <w:rsid w:val="0045353B"/>
    <w:rsid w:val="00460711"/>
    <w:rsid w:val="00473822"/>
    <w:rsid w:val="004A70D9"/>
    <w:rsid w:val="004B0A7E"/>
    <w:rsid w:val="004D6EF2"/>
    <w:rsid w:val="00526FEB"/>
    <w:rsid w:val="00527D64"/>
    <w:rsid w:val="00535EFE"/>
    <w:rsid w:val="00547CD3"/>
    <w:rsid w:val="00556F53"/>
    <w:rsid w:val="00570458"/>
    <w:rsid w:val="0058416C"/>
    <w:rsid w:val="00596F7E"/>
    <w:rsid w:val="005A5006"/>
    <w:rsid w:val="005B0D7A"/>
    <w:rsid w:val="005B2480"/>
    <w:rsid w:val="005B737A"/>
    <w:rsid w:val="005C2DB7"/>
    <w:rsid w:val="005D12ED"/>
    <w:rsid w:val="005D5771"/>
    <w:rsid w:val="005D6426"/>
    <w:rsid w:val="005D74F5"/>
    <w:rsid w:val="005F19AA"/>
    <w:rsid w:val="005F2028"/>
    <w:rsid w:val="005F57AB"/>
    <w:rsid w:val="00600D63"/>
    <w:rsid w:val="006023A8"/>
    <w:rsid w:val="00624500"/>
    <w:rsid w:val="0062467D"/>
    <w:rsid w:val="00637684"/>
    <w:rsid w:val="00651DC3"/>
    <w:rsid w:val="00653418"/>
    <w:rsid w:val="00660111"/>
    <w:rsid w:val="00667E2C"/>
    <w:rsid w:val="00675B69"/>
    <w:rsid w:val="0067630E"/>
    <w:rsid w:val="00684B5F"/>
    <w:rsid w:val="006877ED"/>
    <w:rsid w:val="00694602"/>
    <w:rsid w:val="006B6AF5"/>
    <w:rsid w:val="006C07DF"/>
    <w:rsid w:val="006C48E7"/>
    <w:rsid w:val="006F396C"/>
    <w:rsid w:val="00702219"/>
    <w:rsid w:val="00702DCA"/>
    <w:rsid w:val="00705CF6"/>
    <w:rsid w:val="00706CB2"/>
    <w:rsid w:val="007275AF"/>
    <w:rsid w:val="007343DF"/>
    <w:rsid w:val="0074343A"/>
    <w:rsid w:val="00743C4A"/>
    <w:rsid w:val="00747BC6"/>
    <w:rsid w:val="007557B0"/>
    <w:rsid w:val="00766DA7"/>
    <w:rsid w:val="007677BF"/>
    <w:rsid w:val="00771E61"/>
    <w:rsid w:val="00773CA6"/>
    <w:rsid w:val="0078247B"/>
    <w:rsid w:val="00795D9C"/>
    <w:rsid w:val="007A50AA"/>
    <w:rsid w:val="007B642B"/>
    <w:rsid w:val="007C6E5E"/>
    <w:rsid w:val="007D41B4"/>
    <w:rsid w:val="007E2128"/>
    <w:rsid w:val="00803FD5"/>
    <w:rsid w:val="0080562A"/>
    <w:rsid w:val="008110B5"/>
    <w:rsid w:val="00815CE5"/>
    <w:rsid w:val="00817259"/>
    <w:rsid w:val="00824A4D"/>
    <w:rsid w:val="008559E3"/>
    <w:rsid w:val="00856FBF"/>
    <w:rsid w:val="008723B4"/>
    <w:rsid w:val="00887A7C"/>
    <w:rsid w:val="0089022B"/>
    <w:rsid w:val="008A1885"/>
    <w:rsid w:val="008A5C4A"/>
    <w:rsid w:val="008B3508"/>
    <w:rsid w:val="008B4026"/>
    <w:rsid w:val="008B45E6"/>
    <w:rsid w:val="008B6CF2"/>
    <w:rsid w:val="008C785D"/>
    <w:rsid w:val="008D0DFB"/>
    <w:rsid w:val="008D630B"/>
    <w:rsid w:val="00903C45"/>
    <w:rsid w:val="009057E6"/>
    <w:rsid w:val="0091114C"/>
    <w:rsid w:val="00912038"/>
    <w:rsid w:val="00912E13"/>
    <w:rsid w:val="00924F81"/>
    <w:rsid w:val="009358A4"/>
    <w:rsid w:val="009420DA"/>
    <w:rsid w:val="0095538A"/>
    <w:rsid w:val="0097347F"/>
    <w:rsid w:val="009823C6"/>
    <w:rsid w:val="00992EE9"/>
    <w:rsid w:val="009A560F"/>
    <w:rsid w:val="009D3F3A"/>
    <w:rsid w:val="009D7E53"/>
    <w:rsid w:val="009E589C"/>
    <w:rsid w:val="009F1951"/>
    <w:rsid w:val="009F1C57"/>
    <w:rsid w:val="00A002E0"/>
    <w:rsid w:val="00A06E5E"/>
    <w:rsid w:val="00A22ECF"/>
    <w:rsid w:val="00A2575A"/>
    <w:rsid w:val="00A5017B"/>
    <w:rsid w:val="00A55464"/>
    <w:rsid w:val="00A576A7"/>
    <w:rsid w:val="00A63CD0"/>
    <w:rsid w:val="00A65FAC"/>
    <w:rsid w:val="00A71891"/>
    <w:rsid w:val="00A76781"/>
    <w:rsid w:val="00A8558A"/>
    <w:rsid w:val="00A978F5"/>
    <w:rsid w:val="00AC698A"/>
    <w:rsid w:val="00AD436B"/>
    <w:rsid w:val="00AD5284"/>
    <w:rsid w:val="00AE3301"/>
    <w:rsid w:val="00AF1A01"/>
    <w:rsid w:val="00AF2354"/>
    <w:rsid w:val="00AF7984"/>
    <w:rsid w:val="00B37131"/>
    <w:rsid w:val="00B42B2B"/>
    <w:rsid w:val="00B473C6"/>
    <w:rsid w:val="00B52954"/>
    <w:rsid w:val="00B71813"/>
    <w:rsid w:val="00B76B10"/>
    <w:rsid w:val="00B81F36"/>
    <w:rsid w:val="00B84171"/>
    <w:rsid w:val="00B841A8"/>
    <w:rsid w:val="00B8624A"/>
    <w:rsid w:val="00BB2034"/>
    <w:rsid w:val="00BB38C8"/>
    <w:rsid w:val="00BC127E"/>
    <w:rsid w:val="00BD62B7"/>
    <w:rsid w:val="00BD67FB"/>
    <w:rsid w:val="00BE3A70"/>
    <w:rsid w:val="00C00734"/>
    <w:rsid w:val="00C034A3"/>
    <w:rsid w:val="00C103DC"/>
    <w:rsid w:val="00C119DF"/>
    <w:rsid w:val="00C4237D"/>
    <w:rsid w:val="00C4383C"/>
    <w:rsid w:val="00C55CF3"/>
    <w:rsid w:val="00C64BA4"/>
    <w:rsid w:val="00C651FB"/>
    <w:rsid w:val="00C8187E"/>
    <w:rsid w:val="00C84F2E"/>
    <w:rsid w:val="00C92FD2"/>
    <w:rsid w:val="00C930D0"/>
    <w:rsid w:val="00C94B8B"/>
    <w:rsid w:val="00CD7C41"/>
    <w:rsid w:val="00D058A4"/>
    <w:rsid w:val="00D24C5B"/>
    <w:rsid w:val="00D53E50"/>
    <w:rsid w:val="00D73403"/>
    <w:rsid w:val="00D73684"/>
    <w:rsid w:val="00D85B4B"/>
    <w:rsid w:val="00D91709"/>
    <w:rsid w:val="00D917CC"/>
    <w:rsid w:val="00DA56EB"/>
    <w:rsid w:val="00DB38AB"/>
    <w:rsid w:val="00DB623B"/>
    <w:rsid w:val="00DD5A4B"/>
    <w:rsid w:val="00DE4A24"/>
    <w:rsid w:val="00DE4E72"/>
    <w:rsid w:val="00E119A7"/>
    <w:rsid w:val="00E263EE"/>
    <w:rsid w:val="00E54C14"/>
    <w:rsid w:val="00E651B1"/>
    <w:rsid w:val="00E73F6A"/>
    <w:rsid w:val="00EA4BFD"/>
    <w:rsid w:val="00EA6845"/>
    <w:rsid w:val="00EC1A45"/>
    <w:rsid w:val="00EE5C39"/>
    <w:rsid w:val="00F2201B"/>
    <w:rsid w:val="00F278C1"/>
    <w:rsid w:val="00F3141F"/>
    <w:rsid w:val="00F73252"/>
    <w:rsid w:val="00F765D8"/>
    <w:rsid w:val="00F83BD4"/>
    <w:rsid w:val="00F862FB"/>
    <w:rsid w:val="00F92607"/>
    <w:rsid w:val="00FA383C"/>
    <w:rsid w:val="00FA3C92"/>
    <w:rsid w:val="00FB3F9B"/>
    <w:rsid w:val="00FB676D"/>
    <w:rsid w:val="00FC490B"/>
    <w:rsid w:val="00FE2E3D"/>
    <w:rsid w:val="00FF1382"/>
    <w:rsid w:val="00FF5F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E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F2354"/>
    <w:pPr>
      <w:spacing w:line="240" w:lineRule="auto"/>
    </w:pPr>
    <w:rPr>
      <w:rFonts w:ascii="Times New Roman" w:hAnsi="Times New Roman"/>
      <w:sz w:val="24"/>
      <w:szCs w:val="24"/>
      <w:lang w:eastAsia="sl-SI"/>
    </w:rPr>
  </w:style>
  <w:style w:type="paragraph" w:styleId="Naslov1">
    <w:name w:val="heading 1"/>
    <w:basedOn w:val="Navaden"/>
    <w:next w:val="Navaden"/>
    <w:link w:val="Naslov1Znak"/>
    <w:uiPriority w:val="9"/>
    <w:qFormat/>
    <w:rsid w:val="00AF2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AF23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AF2354"/>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AF2354"/>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AF2354"/>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AF2354"/>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unhideWhenUsed/>
    <w:qFormat/>
    <w:rsid w:val="00AF2354"/>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unhideWhenUsed/>
    <w:qFormat/>
    <w:rsid w:val="00AF235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unhideWhenUsed/>
    <w:qFormat/>
    <w:rsid w:val="00AF235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F2354"/>
    <w:rPr>
      <w:rFonts w:asciiTheme="majorHAnsi" w:eastAsiaTheme="majorEastAsia" w:hAnsiTheme="majorHAnsi" w:cstheme="majorBidi"/>
      <w:b/>
      <w:bCs/>
      <w:color w:val="365F91" w:themeColor="accent1" w:themeShade="BF"/>
      <w:sz w:val="28"/>
      <w:szCs w:val="28"/>
      <w:lang w:eastAsia="sl-SI"/>
    </w:rPr>
  </w:style>
  <w:style w:type="character" w:customStyle="1" w:styleId="Naslov2Znak">
    <w:name w:val="Naslov 2 Znak"/>
    <w:basedOn w:val="Privzetapisavaodstavka"/>
    <w:link w:val="Naslov2"/>
    <w:uiPriority w:val="9"/>
    <w:rsid w:val="00AF2354"/>
    <w:rPr>
      <w:rFonts w:asciiTheme="majorHAnsi" w:eastAsiaTheme="majorEastAsia" w:hAnsiTheme="majorHAnsi" w:cstheme="majorBidi"/>
      <w:b/>
      <w:bCs/>
      <w:color w:val="4F81BD" w:themeColor="accent1"/>
      <w:sz w:val="26"/>
      <w:szCs w:val="26"/>
      <w:lang w:eastAsia="sl-SI"/>
    </w:rPr>
  </w:style>
  <w:style w:type="character" w:customStyle="1" w:styleId="Naslov3Znak">
    <w:name w:val="Naslov 3 Znak"/>
    <w:basedOn w:val="Privzetapisavaodstavka"/>
    <w:link w:val="Naslov3"/>
    <w:uiPriority w:val="9"/>
    <w:rsid w:val="00AF2354"/>
    <w:rPr>
      <w:rFonts w:asciiTheme="majorHAnsi" w:eastAsiaTheme="majorEastAsia" w:hAnsiTheme="majorHAnsi" w:cstheme="majorBidi"/>
      <w:b/>
      <w:bCs/>
      <w:color w:val="4F81BD" w:themeColor="accent1"/>
      <w:sz w:val="24"/>
      <w:szCs w:val="24"/>
      <w:lang w:eastAsia="sl-SI"/>
    </w:rPr>
  </w:style>
  <w:style w:type="character" w:customStyle="1" w:styleId="Naslov4Znak">
    <w:name w:val="Naslov 4 Znak"/>
    <w:basedOn w:val="Privzetapisavaodstavka"/>
    <w:link w:val="Naslov4"/>
    <w:uiPriority w:val="9"/>
    <w:rsid w:val="00AF2354"/>
    <w:rPr>
      <w:rFonts w:asciiTheme="majorHAnsi" w:eastAsiaTheme="majorEastAsia" w:hAnsiTheme="majorHAnsi" w:cstheme="majorBidi"/>
      <w:b/>
      <w:bCs/>
      <w:i/>
      <w:iCs/>
      <w:color w:val="4F81BD" w:themeColor="accent1"/>
      <w:sz w:val="24"/>
      <w:szCs w:val="24"/>
      <w:lang w:eastAsia="sl-SI"/>
    </w:rPr>
  </w:style>
  <w:style w:type="character" w:customStyle="1" w:styleId="Naslov5Znak">
    <w:name w:val="Naslov 5 Znak"/>
    <w:basedOn w:val="Privzetapisavaodstavka"/>
    <w:link w:val="Naslov5"/>
    <w:uiPriority w:val="9"/>
    <w:rsid w:val="00AF2354"/>
    <w:rPr>
      <w:rFonts w:asciiTheme="majorHAnsi" w:eastAsiaTheme="majorEastAsia" w:hAnsiTheme="majorHAnsi" w:cstheme="majorBidi"/>
      <w:color w:val="243F60" w:themeColor="accent1" w:themeShade="7F"/>
      <w:sz w:val="24"/>
      <w:szCs w:val="24"/>
      <w:lang w:eastAsia="sl-SI"/>
    </w:rPr>
  </w:style>
  <w:style w:type="character" w:customStyle="1" w:styleId="Naslov6Znak">
    <w:name w:val="Naslov 6 Znak"/>
    <w:basedOn w:val="Privzetapisavaodstavka"/>
    <w:link w:val="Naslov6"/>
    <w:uiPriority w:val="9"/>
    <w:rsid w:val="00AF2354"/>
    <w:rPr>
      <w:rFonts w:asciiTheme="majorHAnsi" w:eastAsiaTheme="majorEastAsia" w:hAnsiTheme="majorHAnsi" w:cstheme="majorBidi"/>
      <w:i/>
      <w:iCs/>
      <w:color w:val="243F60" w:themeColor="accent1" w:themeShade="7F"/>
      <w:sz w:val="24"/>
      <w:szCs w:val="24"/>
      <w:lang w:eastAsia="sl-SI"/>
    </w:rPr>
  </w:style>
  <w:style w:type="character" w:customStyle="1" w:styleId="Naslov7Znak">
    <w:name w:val="Naslov 7 Znak"/>
    <w:basedOn w:val="Privzetapisavaodstavka"/>
    <w:link w:val="Naslov7"/>
    <w:uiPriority w:val="9"/>
    <w:rsid w:val="00AF2354"/>
    <w:rPr>
      <w:rFonts w:asciiTheme="majorHAnsi" w:eastAsiaTheme="majorEastAsia" w:hAnsiTheme="majorHAnsi" w:cstheme="majorBidi"/>
      <w:i/>
      <w:iCs/>
      <w:color w:val="404040" w:themeColor="text1" w:themeTint="BF"/>
      <w:sz w:val="24"/>
      <w:szCs w:val="24"/>
      <w:lang w:eastAsia="sl-SI"/>
    </w:rPr>
  </w:style>
  <w:style w:type="character" w:customStyle="1" w:styleId="Naslov8Znak">
    <w:name w:val="Naslov 8 Znak"/>
    <w:basedOn w:val="Privzetapisavaodstavka"/>
    <w:link w:val="Naslov8"/>
    <w:uiPriority w:val="9"/>
    <w:rsid w:val="00AF2354"/>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rsid w:val="00AF2354"/>
    <w:rPr>
      <w:rFonts w:asciiTheme="majorHAnsi" w:eastAsiaTheme="majorEastAsia" w:hAnsiTheme="majorHAnsi" w:cstheme="majorBidi"/>
      <w:i/>
      <w:iCs/>
      <w:color w:val="404040" w:themeColor="text1" w:themeTint="BF"/>
      <w:sz w:val="20"/>
      <w:szCs w:val="20"/>
      <w:lang w:eastAsia="sl-SI"/>
    </w:rPr>
  </w:style>
  <w:style w:type="paragraph" w:styleId="Naslov">
    <w:name w:val="Title"/>
    <w:basedOn w:val="Navaden"/>
    <w:next w:val="Navaden"/>
    <w:link w:val="NaslovZnak"/>
    <w:uiPriority w:val="10"/>
    <w:qFormat/>
    <w:rsid w:val="00AF23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AF2354"/>
    <w:rPr>
      <w:rFonts w:asciiTheme="majorHAnsi" w:eastAsiaTheme="majorEastAsia" w:hAnsiTheme="majorHAnsi" w:cstheme="majorBidi"/>
      <w:color w:val="17365D" w:themeColor="text2" w:themeShade="BF"/>
      <w:spacing w:val="5"/>
      <w:kern w:val="28"/>
      <w:sz w:val="52"/>
      <w:szCs w:val="52"/>
      <w:lang w:eastAsia="sl-SI"/>
    </w:rPr>
  </w:style>
  <w:style w:type="paragraph" w:styleId="Podnaslov">
    <w:name w:val="Subtitle"/>
    <w:basedOn w:val="Navaden"/>
    <w:next w:val="Navaden"/>
    <w:link w:val="PodnaslovZnak"/>
    <w:uiPriority w:val="11"/>
    <w:qFormat/>
    <w:rsid w:val="00AF2354"/>
    <w:pPr>
      <w:numPr>
        <w:ilvl w:val="1"/>
      </w:numPr>
    </w:pPr>
    <w:rPr>
      <w:rFonts w:asciiTheme="majorHAnsi" w:eastAsiaTheme="majorEastAsia" w:hAnsiTheme="majorHAnsi" w:cstheme="majorBidi"/>
      <w:i/>
      <w:iCs/>
      <w:color w:val="4F81BD" w:themeColor="accent1"/>
      <w:spacing w:val="15"/>
    </w:rPr>
  </w:style>
  <w:style w:type="character" w:customStyle="1" w:styleId="PodnaslovZnak">
    <w:name w:val="Podnaslov Znak"/>
    <w:basedOn w:val="Privzetapisavaodstavka"/>
    <w:link w:val="Podnaslov"/>
    <w:uiPriority w:val="11"/>
    <w:rsid w:val="00AF2354"/>
    <w:rPr>
      <w:rFonts w:asciiTheme="majorHAnsi" w:eastAsiaTheme="majorEastAsia" w:hAnsiTheme="majorHAnsi" w:cstheme="majorBidi"/>
      <w:i/>
      <w:iCs/>
      <w:color w:val="4F81BD" w:themeColor="accent1"/>
      <w:spacing w:val="15"/>
      <w:sz w:val="24"/>
      <w:szCs w:val="24"/>
      <w:lang w:eastAsia="sl-SI"/>
    </w:rPr>
  </w:style>
  <w:style w:type="paragraph" w:styleId="Brezrazmikov">
    <w:name w:val="No Spacing"/>
    <w:uiPriority w:val="1"/>
    <w:qFormat/>
    <w:rsid w:val="00AF2354"/>
    <w:pPr>
      <w:spacing w:line="240" w:lineRule="auto"/>
    </w:pPr>
    <w:rPr>
      <w:rFonts w:ascii="Times New Roman" w:hAnsi="Times New Roman" w:cs="Times New Roman"/>
      <w:sz w:val="24"/>
      <w:szCs w:val="24"/>
      <w:lang w:eastAsia="sl-SI"/>
    </w:rPr>
  </w:style>
  <w:style w:type="character" w:styleId="Neenpoudarek">
    <w:name w:val="Subtle Emphasis"/>
    <w:basedOn w:val="Privzetapisavaodstavka"/>
    <w:uiPriority w:val="19"/>
    <w:qFormat/>
    <w:rsid w:val="00AF2354"/>
    <w:rPr>
      <w:i/>
      <w:iCs/>
      <w:color w:val="808080" w:themeColor="text1" w:themeTint="7F"/>
    </w:rPr>
  </w:style>
  <w:style w:type="paragraph" w:styleId="Odstavekseznama">
    <w:name w:val="List Paragraph"/>
    <w:basedOn w:val="Navaden"/>
    <w:uiPriority w:val="34"/>
    <w:qFormat/>
    <w:rsid w:val="00535EFE"/>
    <w:pPr>
      <w:ind w:left="720"/>
      <w:contextualSpacing/>
    </w:pPr>
  </w:style>
  <w:style w:type="paragraph" w:styleId="Navadensplet">
    <w:name w:val="Normal (Web)"/>
    <w:basedOn w:val="Navaden"/>
    <w:unhideWhenUsed/>
    <w:rsid w:val="00D73684"/>
    <w:pPr>
      <w:spacing w:before="100" w:beforeAutospacing="1" w:after="100" w:afterAutospacing="1"/>
    </w:pPr>
    <w:rPr>
      <w:rFonts w:eastAsia="Times New Roman" w:cs="Times New Roman"/>
    </w:rPr>
  </w:style>
  <w:style w:type="paragraph" w:styleId="Besedilooblaka">
    <w:name w:val="Balloon Text"/>
    <w:basedOn w:val="Navaden"/>
    <w:link w:val="BesedilooblakaZnak"/>
    <w:uiPriority w:val="99"/>
    <w:semiHidden/>
    <w:unhideWhenUsed/>
    <w:rsid w:val="00AF1A0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F1A01"/>
    <w:rPr>
      <w:rFonts w:ascii="Tahoma" w:hAnsi="Tahoma" w:cs="Tahoma"/>
      <w:sz w:val="16"/>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F2354"/>
    <w:pPr>
      <w:spacing w:line="240" w:lineRule="auto"/>
    </w:pPr>
    <w:rPr>
      <w:rFonts w:ascii="Times New Roman" w:hAnsi="Times New Roman"/>
      <w:sz w:val="24"/>
      <w:szCs w:val="24"/>
      <w:lang w:eastAsia="sl-SI"/>
    </w:rPr>
  </w:style>
  <w:style w:type="paragraph" w:styleId="Naslov1">
    <w:name w:val="heading 1"/>
    <w:basedOn w:val="Navaden"/>
    <w:next w:val="Navaden"/>
    <w:link w:val="Naslov1Znak"/>
    <w:uiPriority w:val="9"/>
    <w:qFormat/>
    <w:rsid w:val="00AF2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AF23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AF2354"/>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AF2354"/>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AF2354"/>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AF2354"/>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unhideWhenUsed/>
    <w:qFormat/>
    <w:rsid w:val="00AF2354"/>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unhideWhenUsed/>
    <w:qFormat/>
    <w:rsid w:val="00AF235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unhideWhenUsed/>
    <w:qFormat/>
    <w:rsid w:val="00AF235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F2354"/>
    <w:rPr>
      <w:rFonts w:asciiTheme="majorHAnsi" w:eastAsiaTheme="majorEastAsia" w:hAnsiTheme="majorHAnsi" w:cstheme="majorBidi"/>
      <w:b/>
      <w:bCs/>
      <w:color w:val="365F91" w:themeColor="accent1" w:themeShade="BF"/>
      <w:sz w:val="28"/>
      <w:szCs w:val="28"/>
      <w:lang w:eastAsia="sl-SI"/>
    </w:rPr>
  </w:style>
  <w:style w:type="character" w:customStyle="1" w:styleId="Naslov2Znak">
    <w:name w:val="Naslov 2 Znak"/>
    <w:basedOn w:val="Privzetapisavaodstavka"/>
    <w:link w:val="Naslov2"/>
    <w:uiPriority w:val="9"/>
    <w:rsid w:val="00AF2354"/>
    <w:rPr>
      <w:rFonts w:asciiTheme="majorHAnsi" w:eastAsiaTheme="majorEastAsia" w:hAnsiTheme="majorHAnsi" w:cstheme="majorBidi"/>
      <w:b/>
      <w:bCs/>
      <w:color w:val="4F81BD" w:themeColor="accent1"/>
      <w:sz w:val="26"/>
      <w:szCs w:val="26"/>
      <w:lang w:eastAsia="sl-SI"/>
    </w:rPr>
  </w:style>
  <w:style w:type="character" w:customStyle="1" w:styleId="Naslov3Znak">
    <w:name w:val="Naslov 3 Znak"/>
    <w:basedOn w:val="Privzetapisavaodstavka"/>
    <w:link w:val="Naslov3"/>
    <w:uiPriority w:val="9"/>
    <w:rsid w:val="00AF2354"/>
    <w:rPr>
      <w:rFonts w:asciiTheme="majorHAnsi" w:eastAsiaTheme="majorEastAsia" w:hAnsiTheme="majorHAnsi" w:cstheme="majorBidi"/>
      <w:b/>
      <w:bCs/>
      <w:color w:val="4F81BD" w:themeColor="accent1"/>
      <w:sz w:val="24"/>
      <w:szCs w:val="24"/>
      <w:lang w:eastAsia="sl-SI"/>
    </w:rPr>
  </w:style>
  <w:style w:type="character" w:customStyle="1" w:styleId="Naslov4Znak">
    <w:name w:val="Naslov 4 Znak"/>
    <w:basedOn w:val="Privzetapisavaodstavka"/>
    <w:link w:val="Naslov4"/>
    <w:uiPriority w:val="9"/>
    <w:rsid w:val="00AF2354"/>
    <w:rPr>
      <w:rFonts w:asciiTheme="majorHAnsi" w:eastAsiaTheme="majorEastAsia" w:hAnsiTheme="majorHAnsi" w:cstheme="majorBidi"/>
      <w:b/>
      <w:bCs/>
      <w:i/>
      <w:iCs/>
      <w:color w:val="4F81BD" w:themeColor="accent1"/>
      <w:sz w:val="24"/>
      <w:szCs w:val="24"/>
      <w:lang w:eastAsia="sl-SI"/>
    </w:rPr>
  </w:style>
  <w:style w:type="character" w:customStyle="1" w:styleId="Naslov5Znak">
    <w:name w:val="Naslov 5 Znak"/>
    <w:basedOn w:val="Privzetapisavaodstavka"/>
    <w:link w:val="Naslov5"/>
    <w:uiPriority w:val="9"/>
    <w:rsid w:val="00AF2354"/>
    <w:rPr>
      <w:rFonts w:asciiTheme="majorHAnsi" w:eastAsiaTheme="majorEastAsia" w:hAnsiTheme="majorHAnsi" w:cstheme="majorBidi"/>
      <w:color w:val="243F60" w:themeColor="accent1" w:themeShade="7F"/>
      <w:sz w:val="24"/>
      <w:szCs w:val="24"/>
      <w:lang w:eastAsia="sl-SI"/>
    </w:rPr>
  </w:style>
  <w:style w:type="character" w:customStyle="1" w:styleId="Naslov6Znak">
    <w:name w:val="Naslov 6 Znak"/>
    <w:basedOn w:val="Privzetapisavaodstavka"/>
    <w:link w:val="Naslov6"/>
    <w:uiPriority w:val="9"/>
    <w:rsid w:val="00AF2354"/>
    <w:rPr>
      <w:rFonts w:asciiTheme="majorHAnsi" w:eastAsiaTheme="majorEastAsia" w:hAnsiTheme="majorHAnsi" w:cstheme="majorBidi"/>
      <w:i/>
      <w:iCs/>
      <w:color w:val="243F60" w:themeColor="accent1" w:themeShade="7F"/>
      <w:sz w:val="24"/>
      <w:szCs w:val="24"/>
      <w:lang w:eastAsia="sl-SI"/>
    </w:rPr>
  </w:style>
  <w:style w:type="character" w:customStyle="1" w:styleId="Naslov7Znak">
    <w:name w:val="Naslov 7 Znak"/>
    <w:basedOn w:val="Privzetapisavaodstavka"/>
    <w:link w:val="Naslov7"/>
    <w:uiPriority w:val="9"/>
    <w:rsid w:val="00AF2354"/>
    <w:rPr>
      <w:rFonts w:asciiTheme="majorHAnsi" w:eastAsiaTheme="majorEastAsia" w:hAnsiTheme="majorHAnsi" w:cstheme="majorBidi"/>
      <w:i/>
      <w:iCs/>
      <w:color w:val="404040" w:themeColor="text1" w:themeTint="BF"/>
      <w:sz w:val="24"/>
      <w:szCs w:val="24"/>
      <w:lang w:eastAsia="sl-SI"/>
    </w:rPr>
  </w:style>
  <w:style w:type="character" w:customStyle="1" w:styleId="Naslov8Znak">
    <w:name w:val="Naslov 8 Znak"/>
    <w:basedOn w:val="Privzetapisavaodstavka"/>
    <w:link w:val="Naslov8"/>
    <w:uiPriority w:val="9"/>
    <w:rsid w:val="00AF2354"/>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rsid w:val="00AF2354"/>
    <w:rPr>
      <w:rFonts w:asciiTheme="majorHAnsi" w:eastAsiaTheme="majorEastAsia" w:hAnsiTheme="majorHAnsi" w:cstheme="majorBidi"/>
      <w:i/>
      <w:iCs/>
      <w:color w:val="404040" w:themeColor="text1" w:themeTint="BF"/>
      <w:sz w:val="20"/>
      <w:szCs w:val="20"/>
      <w:lang w:eastAsia="sl-SI"/>
    </w:rPr>
  </w:style>
  <w:style w:type="paragraph" w:styleId="Naslov">
    <w:name w:val="Title"/>
    <w:basedOn w:val="Navaden"/>
    <w:next w:val="Navaden"/>
    <w:link w:val="NaslovZnak"/>
    <w:uiPriority w:val="10"/>
    <w:qFormat/>
    <w:rsid w:val="00AF23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AF2354"/>
    <w:rPr>
      <w:rFonts w:asciiTheme="majorHAnsi" w:eastAsiaTheme="majorEastAsia" w:hAnsiTheme="majorHAnsi" w:cstheme="majorBidi"/>
      <w:color w:val="17365D" w:themeColor="text2" w:themeShade="BF"/>
      <w:spacing w:val="5"/>
      <w:kern w:val="28"/>
      <w:sz w:val="52"/>
      <w:szCs w:val="52"/>
      <w:lang w:eastAsia="sl-SI"/>
    </w:rPr>
  </w:style>
  <w:style w:type="paragraph" w:styleId="Podnaslov">
    <w:name w:val="Subtitle"/>
    <w:basedOn w:val="Navaden"/>
    <w:next w:val="Navaden"/>
    <w:link w:val="PodnaslovZnak"/>
    <w:uiPriority w:val="11"/>
    <w:qFormat/>
    <w:rsid w:val="00AF2354"/>
    <w:pPr>
      <w:numPr>
        <w:ilvl w:val="1"/>
      </w:numPr>
    </w:pPr>
    <w:rPr>
      <w:rFonts w:asciiTheme="majorHAnsi" w:eastAsiaTheme="majorEastAsia" w:hAnsiTheme="majorHAnsi" w:cstheme="majorBidi"/>
      <w:i/>
      <w:iCs/>
      <w:color w:val="4F81BD" w:themeColor="accent1"/>
      <w:spacing w:val="15"/>
    </w:rPr>
  </w:style>
  <w:style w:type="character" w:customStyle="1" w:styleId="PodnaslovZnak">
    <w:name w:val="Podnaslov Znak"/>
    <w:basedOn w:val="Privzetapisavaodstavka"/>
    <w:link w:val="Podnaslov"/>
    <w:uiPriority w:val="11"/>
    <w:rsid w:val="00AF2354"/>
    <w:rPr>
      <w:rFonts w:asciiTheme="majorHAnsi" w:eastAsiaTheme="majorEastAsia" w:hAnsiTheme="majorHAnsi" w:cstheme="majorBidi"/>
      <w:i/>
      <w:iCs/>
      <w:color w:val="4F81BD" w:themeColor="accent1"/>
      <w:spacing w:val="15"/>
      <w:sz w:val="24"/>
      <w:szCs w:val="24"/>
      <w:lang w:eastAsia="sl-SI"/>
    </w:rPr>
  </w:style>
  <w:style w:type="paragraph" w:styleId="Brezrazmikov">
    <w:name w:val="No Spacing"/>
    <w:uiPriority w:val="1"/>
    <w:qFormat/>
    <w:rsid w:val="00AF2354"/>
    <w:pPr>
      <w:spacing w:line="240" w:lineRule="auto"/>
    </w:pPr>
    <w:rPr>
      <w:rFonts w:ascii="Times New Roman" w:hAnsi="Times New Roman" w:cs="Times New Roman"/>
      <w:sz w:val="24"/>
      <w:szCs w:val="24"/>
      <w:lang w:eastAsia="sl-SI"/>
    </w:rPr>
  </w:style>
  <w:style w:type="character" w:styleId="Neenpoudarek">
    <w:name w:val="Subtle Emphasis"/>
    <w:basedOn w:val="Privzetapisavaodstavka"/>
    <w:uiPriority w:val="19"/>
    <w:qFormat/>
    <w:rsid w:val="00AF2354"/>
    <w:rPr>
      <w:i/>
      <w:iCs/>
      <w:color w:val="808080" w:themeColor="text1" w:themeTint="7F"/>
    </w:rPr>
  </w:style>
  <w:style w:type="paragraph" w:styleId="Odstavekseznama">
    <w:name w:val="List Paragraph"/>
    <w:basedOn w:val="Navaden"/>
    <w:uiPriority w:val="34"/>
    <w:qFormat/>
    <w:rsid w:val="00535EFE"/>
    <w:pPr>
      <w:ind w:left="720"/>
      <w:contextualSpacing/>
    </w:pPr>
  </w:style>
  <w:style w:type="paragraph" w:styleId="Navadensplet">
    <w:name w:val="Normal (Web)"/>
    <w:basedOn w:val="Navaden"/>
    <w:unhideWhenUsed/>
    <w:rsid w:val="00D73684"/>
    <w:pPr>
      <w:spacing w:before="100" w:beforeAutospacing="1" w:after="100" w:afterAutospacing="1"/>
    </w:pPr>
    <w:rPr>
      <w:rFonts w:eastAsia="Times New Roman" w:cs="Times New Roman"/>
    </w:rPr>
  </w:style>
  <w:style w:type="paragraph" w:styleId="Besedilooblaka">
    <w:name w:val="Balloon Text"/>
    <w:basedOn w:val="Navaden"/>
    <w:link w:val="BesedilooblakaZnak"/>
    <w:uiPriority w:val="99"/>
    <w:semiHidden/>
    <w:unhideWhenUsed/>
    <w:rsid w:val="00AF1A0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F1A01"/>
    <w:rPr>
      <w:rFonts w:ascii="Tahoma"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8944D-39C8-4608-9232-EEC9064A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298</Words>
  <Characters>13105</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dc:creator>
  <cp:lastModifiedBy>Mato</cp:lastModifiedBy>
  <cp:revision>14</cp:revision>
  <cp:lastPrinted>2019-04-17T10:45:00Z</cp:lastPrinted>
  <dcterms:created xsi:type="dcterms:W3CDTF">2019-04-19T07:22:00Z</dcterms:created>
  <dcterms:modified xsi:type="dcterms:W3CDTF">2019-04-20T08:33:00Z</dcterms:modified>
</cp:coreProperties>
</file>